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92BC" w14:textId="677D9500" w:rsidR="00F237D2" w:rsidRDefault="00F237D2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bookmarkStart w:id="1" w:name="_Hlk523274545"/>
      <w:r w:rsidRPr="00F237D2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ทุนสนับสนุน</w:t>
      </w:r>
      <w:r w:rsidRPr="00F237D2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ส่งเสริมการศึกษาค้นคว้า</w:t>
      </w:r>
      <w:r w:rsidRPr="00F237D2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วิจัย คณะประมง</w:t>
      </w:r>
    </w:p>
    <w:p w14:paraId="3EEFA327" w14:textId="2C070FD8" w:rsidR="003E6487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</w:t>
      </w:r>
      <w:r w:rsidR="00B62410"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โครงการ</w:t>
      </w:r>
      <w:r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3A5A3C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bookmarkEnd w:id="1"/>
    <w:p w14:paraId="1790976F" w14:textId="77777777" w:rsidR="00F237D2" w:rsidRPr="00F237D2" w:rsidRDefault="00F237D2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5D22B935" w:rsidR="003E6487" w:rsidRPr="0046293A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C1418E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1418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C5D15" w:rsidRPr="00F21FCC">
        <w:rPr>
          <w:rFonts w:ascii="TH SarabunPSK" w:eastAsia="Cordia New" w:hAnsi="TH SarabunPSK" w:cs="TH SarabunPSK"/>
          <w:sz w:val="32"/>
          <w:szCs w:val="32"/>
          <w:cs/>
        </w:rPr>
        <w:t>ชื่อโครงการ/แผนงานวิจัย</w:t>
      </w:r>
      <w:r w:rsidR="005C5D15"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02AED64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2DBE957" w14:textId="3E2F89A3" w:rsidR="00373A8E" w:rsidRPr="00373A8E" w:rsidRDefault="00F21FCC" w:rsidP="00F237D2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0A942168" w14:textId="37A26BEC" w:rsidR="005110B5" w:rsidRPr="00373A8E" w:rsidRDefault="005110B5" w:rsidP="00373A8E">
      <w:pPr>
        <w:pStyle w:val="ListParagraph"/>
        <w:numPr>
          <w:ilvl w:val="0"/>
          <w:numId w:val="16"/>
        </w:num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proofErr w:type="spellStart"/>
      <w:r w:rsidRPr="00373A8E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373A8E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proofErr w:type="spellEnd"/>
      <w:r w:rsidRPr="00373A8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61785B4F" w:rsidR="005110B5" w:rsidRPr="00020EE5" w:rsidRDefault="00D00258" w:rsidP="00AA5092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เริ่ม</w:t>
      </w:r>
      <w:r w:rsidR="0082692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ในปีที่เสนอขอ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5C8D8D61" w14:textId="144A8F0C" w:rsidR="00AD2A50" w:rsidRPr="00020EE5" w:rsidRDefault="00AD2A50" w:rsidP="00AD2A5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13FDDC36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CD67EDA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42B8673" w14:textId="4A5001FC" w:rsidR="003E09F2" w:rsidRDefault="000648EE" w:rsidP="003A5A3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A68FDFB" w14:textId="77777777" w:rsidR="003A5A3C" w:rsidRPr="003A5A3C" w:rsidRDefault="003A5A3C" w:rsidP="003A5A3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0D57AB8A" w14:textId="5C2CF09B" w:rsidR="00E23CA7" w:rsidRPr="00020EE5" w:rsidRDefault="00D00258" w:rsidP="003A5A3C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020EE5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</w:t>
      </w:r>
      <w:r w:rsidR="00E23CA7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9311192" w14:textId="77777777" w:rsidR="00AD2A50" w:rsidRPr="00020EE5" w:rsidRDefault="00AD2A50" w:rsidP="00AD2A50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10A4C98" w14:textId="35CBE1F2" w:rsidR="00E23CA7" w:rsidRPr="00020EE5" w:rsidRDefault="00AB2C58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เริ่ม</w:t>
      </w:r>
      <w:r w:rsidR="006D63D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 w:rsidR="0082692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</w:t>
      </w:r>
      <w:r w:rsidR="006D63D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14:paraId="69A7DDF9" w14:textId="0B9F075E" w:rsidR="00E23CA7" w:rsidRPr="00020EE5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DBB3B79" w14:textId="321D662B" w:rsidR="00E23CA7" w:rsidRPr="00020EE5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231A3F6" w14:textId="28E4736E" w:rsidR="00E23CA7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0618A212" w14:textId="77777777" w:rsidR="003A5A3C" w:rsidRPr="003A5A3C" w:rsidRDefault="003A5A3C" w:rsidP="00373A8E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25DD32" w14:textId="211FD7D5" w:rsidR="005C5D15" w:rsidRPr="00F21FCC" w:rsidRDefault="00F237D2" w:rsidP="00F21FC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F21FC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794FE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C5D15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1E29ECD9" w14:textId="18F168F3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</w:t>
      </w:r>
      <w:r w:rsidR="008A3C4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E3711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7AC1A259" w:rsidR="003E6487" w:rsidRPr="000615CF" w:rsidRDefault="00F237D2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0615CF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75850198" w14:textId="14F0B0A0" w:rsidR="00384F87" w:rsidRDefault="003E6487" w:rsidP="00F237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70B49B93" w14:textId="77777777" w:rsidR="00F237D2" w:rsidRPr="00F237D2" w:rsidRDefault="00F237D2" w:rsidP="00F237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74338E" w14:textId="717E364D" w:rsidR="005336BB" w:rsidRDefault="00F237D2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="00FE5E63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8C074C">
        <w:rPr>
          <w:rFonts w:ascii="TH SarabunPSK" w:eastAsia="Cordia New" w:hAnsi="TH SarabunPSK" w:cs="TH SarabunPSK"/>
          <w:sz w:val="32"/>
          <w:szCs w:val="32"/>
        </w:rPr>
        <w:t>/</w:t>
      </w:r>
      <w:r w:rsidR="008C074C">
        <w:rPr>
          <w:rFonts w:ascii="TH SarabunPSK" w:eastAsia="Cordia New" w:hAnsi="TH SarabunPSK" w:cs="TH SarabunPSK" w:hint="cs"/>
          <w:sz w:val="32"/>
          <w:szCs w:val="32"/>
          <w:cs/>
        </w:rPr>
        <w:t>ผู้เสนอโครงการ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1032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1272"/>
        <w:gridCol w:w="453"/>
        <w:gridCol w:w="627"/>
        <w:gridCol w:w="908"/>
        <w:gridCol w:w="1134"/>
        <w:gridCol w:w="1727"/>
        <w:gridCol w:w="738"/>
        <w:gridCol w:w="910"/>
      </w:tblGrid>
      <w:tr w:rsidR="00D82AFB" w14:paraId="10571856" w14:textId="6F5C58F2" w:rsidTr="00273074">
        <w:trPr>
          <w:trHeight w:val="539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1F81DFFF" w14:textId="53455412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0E9551" w14:textId="14482FD8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7AEE03" w14:textId="3D57CADF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4658C353" w14:textId="33498D2A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0B09C1A9" w14:textId="4523C2E4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14:paraId="4FA2BB2B" w14:textId="3475B80D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14:paraId="40B95BB1" w14:textId="23228B2A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</w:rPr>
              <w:t>E-mail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82AB7F8" w14:textId="7F4185D3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ที่ติดต่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DCDDCC" w14:textId="7AB3B667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</w:t>
            </w:r>
            <w:r w:rsidRPr="00FE5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ำ</w:t>
            </w: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นาญ/ความสนใจพิเศษ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033EACC5" w14:textId="637862D4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ับผิดชอบต่อแผนงาน/โครงการอื่น ๆ ที่อยู่ระหว่างด</w:t>
            </w:r>
            <w:r w:rsidR="002870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เนินการ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516D7BEE" w14:textId="70FF5D8E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</w:rPr>
              <w:t>H-index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4CD37D8" w14:textId="0FB512BD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</w:rPr>
              <w:t>Citation</w:t>
            </w:r>
          </w:p>
        </w:tc>
      </w:tr>
      <w:tr w:rsidR="00D82AFB" w14:paraId="1DFD9BCC" w14:textId="0FE44418" w:rsidTr="00273074">
        <w:trPr>
          <w:trHeight w:val="539"/>
          <w:jc w:val="center"/>
        </w:trPr>
        <w:tc>
          <w:tcPr>
            <w:tcW w:w="709" w:type="dxa"/>
          </w:tcPr>
          <w:p w14:paraId="6B55B765" w14:textId="77777777" w:rsidR="009C1445" w:rsidRPr="004B06D9" w:rsidRDefault="009C1445" w:rsidP="009C1445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0CDB59F" w14:textId="77777777" w:rsidR="009C1445" w:rsidRPr="004B06D9" w:rsidRDefault="009C1445" w:rsidP="009C1445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2699A4C" w14:textId="06832922" w:rsidR="009C1445" w:rsidRPr="004B06D9" w:rsidRDefault="009C1445" w:rsidP="009C1445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</w:tcPr>
          <w:p w14:paraId="3851322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" w:type="dxa"/>
          </w:tcPr>
          <w:p w14:paraId="7FF3BD11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7" w:type="dxa"/>
          </w:tcPr>
          <w:p w14:paraId="5CC5475D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8" w:type="dxa"/>
          </w:tcPr>
          <w:p w14:paraId="03C31064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E4698A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61A4E8D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8" w:type="dxa"/>
          </w:tcPr>
          <w:p w14:paraId="383455B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43151267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D45395" w14:textId="4EB2114F" w:rsidR="00D82AFB" w:rsidRDefault="00D82AFB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04EE076" w14:textId="359F3177" w:rsidR="00373A8E" w:rsidRDefault="00373A8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7334C15" w14:textId="77777777" w:rsidR="006A55FE" w:rsidRDefault="006A55F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733D4CB6" w:rsidR="003E6487" w:rsidRPr="008146B6" w:rsidRDefault="003E6487" w:rsidP="00273074">
      <w:pPr>
        <w:tabs>
          <w:tab w:val="left" w:pos="284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</w:p>
    <w:p w14:paraId="788161F0" w14:textId="3C4A028B" w:rsidR="001507F5" w:rsidRPr="002870A9" w:rsidRDefault="00C15FDC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สรุปข</w:t>
      </w:r>
      <w:r w:rsidR="00584AE2"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</w:t>
      </w:r>
      <w:r w:rsidR="00584AE2"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สนอ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</w:t>
      </w:r>
      <w:r w:rsidRPr="00C15FDC">
        <w:rPr>
          <w:rFonts w:ascii="TH SarabunPSK" w:eastAsia="Cordia New" w:hAnsi="TH SarabunPSK" w:cs="TH SarabunPSK"/>
          <w:color w:val="0000CC"/>
          <w:sz w:val="32"/>
          <w:szCs w:val="32"/>
          <w:lang w:bidi="th-TH"/>
        </w:rPr>
        <w:t xml:space="preserve"> </w:t>
      </w:r>
    </w:p>
    <w:p w14:paraId="6B5578B7" w14:textId="77777777" w:rsidR="002870A9" w:rsidRPr="00226983" w:rsidRDefault="002870A9" w:rsidP="002870A9">
      <w:pPr>
        <w:pStyle w:val="ListParagraph"/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7E505839" w14:textId="40B28E59" w:rsidR="002870A9" w:rsidRDefault="002870A9" w:rsidP="002870A9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681A5384" w14:textId="77777777" w:rsidR="002870A9" w:rsidRPr="00226983" w:rsidRDefault="002870A9" w:rsidP="002870A9">
      <w:pPr>
        <w:pStyle w:val="ListParagraph"/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1D0BC892" w14:textId="6A0880F2" w:rsidR="002870A9" w:rsidRPr="000615CF" w:rsidRDefault="002870A9" w:rsidP="002870A9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16971EAA" w14:textId="6347B86D" w:rsidR="003E6487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และเหตุผล</w:t>
      </w:r>
      <w:r w:rsidR="008C074C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8C074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ัญหา</w:t>
      </w:r>
      <w:r w:rsidR="008C074C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8C074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จทย์การวิจัย</w:t>
      </w:r>
      <w:r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7A71277B" w14:textId="77777777" w:rsidR="002870A9" w:rsidRPr="00226983" w:rsidRDefault="002870A9" w:rsidP="002870A9">
      <w:pPr>
        <w:pStyle w:val="ListParagraph"/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6204A08E" w14:textId="7695915D" w:rsidR="002870A9" w:rsidRPr="000615CF" w:rsidRDefault="002870A9" w:rsidP="002870A9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</w:t>
      </w:r>
    </w:p>
    <w:p w14:paraId="66903FA0" w14:textId="77777777" w:rsidR="002870A9" w:rsidRPr="00226983" w:rsidRDefault="002870A9" w:rsidP="002870A9">
      <w:pPr>
        <w:pStyle w:val="ListParagraph"/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517B18BF" w14:textId="62F69472" w:rsidR="002870A9" w:rsidRPr="000615CF" w:rsidRDefault="002870A9" w:rsidP="002870A9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</w:t>
      </w:r>
    </w:p>
    <w:p w14:paraId="3E801794" w14:textId="27F20274" w:rsidR="003E6487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780E941F" w14:textId="77777777" w:rsidR="002870A9" w:rsidRPr="00226983" w:rsidRDefault="002870A9" w:rsidP="002870A9">
      <w:pPr>
        <w:pStyle w:val="ListParagraph"/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6255578E" w14:textId="77777777" w:rsidR="002870A9" w:rsidRPr="000615CF" w:rsidRDefault="002870A9" w:rsidP="002870A9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</w:t>
      </w:r>
    </w:p>
    <w:p w14:paraId="7F0CCACF" w14:textId="77777777" w:rsidR="002870A9" w:rsidRPr="00226983" w:rsidRDefault="002870A9" w:rsidP="002870A9">
      <w:pPr>
        <w:pStyle w:val="ListParagraph"/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0A54F383" w14:textId="6913629C" w:rsidR="002870A9" w:rsidRDefault="002870A9" w:rsidP="002870A9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</w:t>
      </w:r>
    </w:p>
    <w:p w14:paraId="784EF0A3" w14:textId="04C41679" w:rsidR="003E6487" w:rsidRPr="002870A9" w:rsidRDefault="003E6487" w:rsidP="00273074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</w:p>
    <w:p w14:paraId="72AC9751" w14:textId="77777777" w:rsidR="002870A9" w:rsidRPr="00226983" w:rsidRDefault="002870A9" w:rsidP="002870A9">
      <w:pPr>
        <w:pStyle w:val="ListParagraph"/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6235EC0B" w14:textId="77777777" w:rsidR="002870A9" w:rsidRPr="000615CF" w:rsidRDefault="002870A9" w:rsidP="002870A9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</w:t>
      </w:r>
    </w:p>
    <w:p w14:paraId="49AD584F" w14:textId="77777777" w:rsidR="002870A9" w:rsidRPr="00226983" w:rsidRDefault="002870A9" w:rsidP="002870A9">
      <w:pPr>
        <w:pStyle w:val="ListParagraph"/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719EC305" w14:textId="26AC0D9B" w:rsidR="002870A9" w:rsidRPr="00273074" w:rsidRDefault="002870A9" w:rsidP="002870A9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</w:t>
      </w:r>
      <w:r w:rsidR="0034442F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</w:t>
      </w:r>
    </w:p>
    <w:p w14:paraId="503106FD" w14:textId="57B25907" w:rsidR="0034442F" w:rsidRDefault="00470CF1" w:rsidP="0034442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70C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470CF1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470C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6F9E1287" w14:textId="77777777" w:rsidR="0034442F" w:rsidRPr="00226983" w:rsidRDefault="0034442F" w:rsidP="0034442F">
      <w:pPr>
        <w:pStyle w:val="ListParagraph"/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1E39A9AD" w14:textId="77777777" w:rsidR="0034442F" w:rsidRPr="000615CF" w:rsidRDefault="0034442F" w:rsidP="0034442F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</w:t>
      </w:r>
    </w:p>
    <w:p w14:paraId="252F033A" w14:textId="77777777" w:rsidR="0034442F" w:rsidRPr="00226983" w:rsidRDefault="0034442F" w:rsidP="0034442F">
      <w:pPr>
        <w:pStyle w:val="ListParagraph"/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700E4C9D" w14:textId="46E76D1A" w:rsidR="0034442F" w:rsidRDefault="0034442F" w:rsidP="0034442F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</w:t>
      </w:r>
    </w:p>
    <w:p w14:paraId="30635A40" w14:textId="2A1C846A" w:rsidR="0034442F" w:rsidRPr="0034442F" w:rsidRDefault="00A37184" w:rsidP="0034442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37184">
        <w:rPr>
          <w:rFonts w:ascii="TH SarabunPSK" w:eastAsia="Cordia New" w:hAnsi="TH SarabunPSK" w:cs="TH SarabunPSK"/>
          <w:color w:val="000000"/>
          <w:sz w:val="32"/>
          <w:szCs w:val="32"/>
          <w:u w:color="000000"/>
          <w:bdr w:val="nil"/>
          <w:cs/>
          <w:lang w:bidi="th-TH"/>
        </w:rPr>
        <w:t>ระเบียบวิธีดำเนินการวิจัย และแผนการดำเนินงานวิจัย</w:t>
      </w:r>
    </w:p>
    <w:p w14:paraId="6E8A1A18" w14:textId="23E5C1B2" w:rsidR="0034442F" w:rsidRPr="0034442F" w:rsidRDefault="00A37184" w:rsidP="00344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bidi="ar-SA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</w:rPr>
        <w:t xml:space="preserve">6.1 </w:t>
      </w:r>
      <w:r w:rsidRPr="00A37184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</w:rPr>
        <w:t>ระเบียบวิธีดำเนินการวิจัย (ระบุขั้นตอนและวิธีการในการดำเนินการวิจัย ให้ชัดเจน)</w:t>
      </w:r>
    </w:p>
    <w:p w14:paraId="43180A8C" w14:textId="77777777" w:rsidR="0034442F" w:rsidRPr="0034442F" w:rsidRDefault="0034442F" w:rsidP="00344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bidi="ar-SA"/>
        </w:rPr>
      </w:pPr>
      <w:r w:rsidRPr="0034442F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bidi="ar-SA"/>
        </w:rPr>
        <w:t>……………………………………………………………………………………………………………………………………………..</w:t>
      </w:r>
    </w:p>
    <w:p w14:paraId="0C597235" w14:textId="63436C1F" w:rsidR="0034442F" w:rsidRDefault="0034442F" w:rsidP="00344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bidi="ar-SA"/>
        </w:rPr>
      </w:pPr>
      <w:r w:rsidRPr="0034442F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bidi="ar-SA"/>
        </w:rPr>
        <w:t>……………………………………………………………………………………………………………………………………………..</w:t>
      </w:r>
    </w:p>
    <w:p w14:paraId="57D9F91C" w14:textId="77777777" w:rsidR="00A37184" w:rsidRPr="0034442F" w:rsidRDefault="00A37184" w:rsidP="00A371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bidi="ar-SA"/>
        </w:rPr>
      </w:pPr>
      <w:r w:rsidRPr="0034442F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bidi="ar-SA"/>
        </w:rPr>
        <w:t>……………………………………………………………………………………………………………………………………………..</w:t>
      </w:r>
    </w:p>
    <w:p w14:paraId="6036983D" w14:textId="77777777" w:rsidR="00A37184" w:rsidRPr="0034442F" w:rsidRDefault="00A37184" w:rsidP="00A371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bidi="ar-SA"/>
        </w:rPr>
      </w:pPr>
      <w:r w:rsidRPr="0034442F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bidi="ar-SA"/>
        </w:rPr>
        <w:t>……………………………………………………………………………………………………………………………………………..</w:t>
      </w:r>
    </w:p>
    <w:p w14:paraId="297B39AC" w14:textId="77777777" w:rsidR="00A37184" w:rsidRPr="0034442F" w:rsidRDefault="00A37184" w:rsidP="00A371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bidi="ar-SA"/>
        </w:rPr>
      </w:pPr>
      <w:r w:rsidRPr="0034442F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bidi="ar-SA"/>
        </w:rPr>
        <w:t>……………………………………………………………………………………………………………………………………………..</w:t>
      </w:r>
    </w:p>
    <w:p w14:paraId="77604955" w14:textId="77777777" w:rsidR="00A37184" w:rsidRPr="0034442F" w:rsidRDefault="00A37184" w:rsidP="00A371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bidi="ar-SA"/>
        </w:rPr>
      </w:pPr>
      <w:r w:rsidRPr="0034442F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bidi="ar-SA"/>
        </w:rPr>
        <w:t>……………………………………………………………………………………………………………………………………………..</w:t>
      </w:r>
    </w:p>
    <w:p w14:paraId="2C97D52D" w14:textId="43EA3784" w:rsidR="00A37184" w:rsidRDefault="00A37184" w:rsidP="00344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bidi="ar-SA"/>
        </w:rPr>
      </w:pPr>
    </w:p>
    <w:p w14:paraId="0B60A3B0" w14:textId="15745D86" w:rsidR="00A37184" w:rsidRDefault="00A37184" w:rsidP="003444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bidi="ar-SA"/>
        </w:rPr>
      </w:pPr>
    </w:p>
    <w:p w14:paraId="79A35CE1" w14:textId="705E1564" w:rsidR="0034442F" w:rsidRPr="00A37184" w:rsidRDefault="00A37184" w:rsidP="00A371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</w:rPr>
        <w:lastRenderedPageBreak/>
        <w:t xml:space="preserve">6.2 </w:t>
      </w:r>
      <w:r w:rsidR="0034442F" w:rsidRPr="00020EE5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="0034442F" w:rsidRPr="00020EE5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="0034442F" w:rsidRPr="00020EE5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="0034442F" w:rsidRPr="00020EE5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="0034442F" w:rsidRPr="00020EE5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ใช้</w:t>
      </w:r>
      <w:r>
        <w:rPr>
          <w:rFonts w:ascii="TH SarabunPSK" w:eastAsia="Cordia New" w:hAnsi="TH SarabunPSK" w:cs="TH SarabunPSK"/>
          <w:spacing w:val="-6"/>
          <w:sz w:val="32"/>
          <w:szCs w:val="32"/>
        </w:rPr>
        <w:t>)</w:t>
      </w:r>
    </w:p>
    <w:tbl>
      <w:tblPr>
        <w:tblStyle w:val="TableGrid"/>
        <w:tblW w:w="1016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042"/>
      </w:tblGrid>
      <w:tr w:rsidR="00A32C9E" w:rsidRPr="00EE376D" w14:paraId="6C15D39D" w14:textId="77777777" w:rsidTr="00A32C9E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B2F219F" w14:textId="77777777" w:rsidR="00A32C9E" w:rsidRPr="00A32C9E" w:rsidRDefault="00A32C9E" w:rsidP="00B6399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A32C9E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cs/>
              </w:rPr>
              <w:t>ปี</w:t>
            </w:r>
            <w:r w:rsidRPr="00A32C9E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2A298A3C" w14:textId="77777777" w:rsidR="00A32C9E" w:rsidRPr="00A32C9E" w:rsidRDefault="00A32C9E" w:rsidP="00B6399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A32C9E">
              <w:rPr>
                <w:rFonts w:ascii="TH Sarabun New" w:eastAsia="Calibri" w:hAnsi="TH Sarabun New" w:cs="TH Sarabun New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16A8DF7D" w14:textId="77777777" w:rsidR="00A32C9E" w:rsidRPr="00A32C9E" w:rsidRDefault="00A32C9E" w:rsidP="00B63996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A32C9E">
              <w:rPr>
                <w:rFonts w:ascii="TH Sarabun New" w:eastAsia="Calibri" w:hAnsi="TH Sarabun New" w:cs="TH Sarabun New" w:hint="cs"/>
                <w:b/>
                <w:bCs/>
                <w:szCs w:val="22"/>
                <w:cs/>
              </w:rPr>
              <w:t xml:space="preserve">  </w:t>
            </w:r>
            <w:r w:rsidRPr="00A32C9E">
              <w:rPr>
                <w:rFonts w:ascii="TH Sarabun New" w:eastAsia="Calibri" w:hAnsi="TH Sarabun New" w:cs="TH Sarabun New"/>
                <w:b/>
                <w:bCs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7928105" w14:textId="77777777" w:rsidR="00A32C9E" w:rsidRPr="00A32C9E" w:rsidRDefault="00A32C9E" w:rsidP="00B6399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A32C9E">
              <w:rPr>
                <w:rFonts w:ascii="TH Sarabun New" w:eastAsia="Calibri" w:hAnsi="TH Sarabun New" w:cs="TH Sarabun New"/>
                <w:b/>
                <w:bCs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A6C8902" w14:textId="77777777" w:rsidR="00A32C9E" w:rsidRPr="00A32C9E" w:rsidRDefault="00A32C9E" w:rsidP="00B6399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A32C9E">
              <w:rPr>
                <w:rFonts w:ascii="TH Sarabun New" w:eastAsia="Calibri" w:hAnsi="TH Sarabun New" w:cs="TH Sarabun New"/>
                <w:b/>
                <w:bCs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0D11D05" w14:textId="77777777" w:rsidR="00A32C9E" w:rsidRPr="00A32C9E" w:rsidRDefault="00A32C9E" w:rsidP="00B6399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A32C9E">
              <w:rPr>
                <w:rFonts w:ascii="TH Sarabun New" w:eastAsia="Calibri" w:hAnsi="TH Sarabun New" w:cs="TH Sarabun New"/>
                <w:b/>
                <w:bCs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1531611" w14:textId="77777777" w:rsidR="00A32C9E" w:rsidRPr="00A32C9E" w:rsidRDefault="00A32C9E" w:rsidP="00B63996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A32C9E">
              <w:rPr>
                <w:rFonts w:ascii="TH Sarabun New" w:eastAsia="Calibri" w:hAnsi="TH Sarabun New" w:cs="TH Sarabun New"/>
                <w:b/>
                <w:bCs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B826E6E" w14:textId="77777777" w:rsidR="00A32C9E" w:rsidRPr="00A32C9E" w:rsidRDefault="00A32C9E" w:rsidP="00B6399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A32C9E">
              <w:rPr>
                <w:rFonts w:ascii="TH Sarabun New" w:eastAsia="Calibri" w:hAnsi="TH Sarabun New" w:cs="TH Sarabun New"/>
                <w:b/>
                <w:bCs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5D34D26" w14:textId="77777777" w:rsidR="00A32C9E" w:rsidRPr="00A32C9E" w:rsidRDefault="00A32C9E" w:rsidP="00B6399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A32C9E">
              <w:rPr>
                <w:rFonts w:ascii="TH Sarabun New" w:eastAsia="Calibri" w:hAnsi="TH Sarabun New" w:cs="TH Sarabun New"/>
                <w:b/>
                <w:bCs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64386D0" w14:textId="77777777" w:rsidR="00A32C9E" w:rsidRPr="00A32C9E" w:rsidRDefault="00A32C9E" w:rsidP="00B6399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A32C9E">
              <w:rPr>
                <w:rFonts w:ascii="TH Sarabun New" w:eastAsia="Calibri" w:hAnsi="TH Sarabun New" w:cs="TH Sarabun New"/>
                <w:b/>
                <w:bCs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797DBDE" w14:textId="77777777" w:rsidR="00A32C9E" w:rsidRPr="00A32C9E" w:rsidRDefault="00A32C9E" w:rsidP="00B6399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A32C9E">
              <w:rPr>
                <w:rFonts w:ascii="TH Sarabun New" w:eastAsia="Calibri" w:hAnsi="TH Sarabun New" w:cs="TH Sarabun New"/>
                <w:b/>
                <w:bCs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7DA8254" w14:textId="77777777" w:rsidR="00A32C9E" w:rsidRPr="00A32C9E" w:rsidRDefault="00A32C9E" w:rsidP="00B6399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A32C9E">
              <w:rPr>
                <w:rFonts w:ascii="TH Sarabun New" w:eastAsia="Calibri" w:hAnsi="TH Sarabun New" w:cs="TH Sarabun New"/>
                <w:b/>
                <w:bCs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4C6B093" w14:textId="77777777" w:rsidR="00A32C9E" w:rsidRPr="00A32C9E" w:rsidRDefault="00A32C9E" w:rsidP="00B6399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A32C9E">
              <w:rPr>
                <w:rFonts w:ascii="TH Sarabun New" w:eastAsia="Calibri" w:hAnsi="TH Sarabun New" w:cs="TH Sarabun New" w:hint="cs"/>
                <w:b/>
                <w:bCs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570CBFF" w14:textId="77777777" w:rsidR="00A32C9E" w:rsidRPr="00A32C9E" w:rsidRDefault="00A32C9E" w:rsidP="00B6399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A32C9E">
              <w:rPr>
                <w:rFonts w:ascii="TH Sarabun New" w:eastAsia="Calibri" w:hAnsi="TH Sarabun New" w:cs="TH Sarabun New" w:hint="cs"/>
                <w:b/>
                <w:bCs/>
                <w:szCs w:val="22"/>
                <w:cs/>
              </w:rPr>
              <w:t>12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1E4A834" w14:textId="1115EFAE" w:rsidR="00A32C9E" w:rsidRPr="00A32C9E" w:rsidRDefault="00A32C9E" w:rsidP="00B6399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A32C9E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</w:t>
            </w:r>
          </w:p>
        </w:tc>
      </w:tr>
      <w:tr w:rsidR="00A32C9E" w:rsidRPr="00EE376D" w14:paraId="342FC930" w14:textId="77777777" w:rsidTr="00A32C9E">
        <w:trPr>
          <w:jc w:val="center"/>
        </w:trPr>
        <w:tc>
          <w:tcPr>
            <w:tcW w:w="1129" w:type="dxa"/>
            <w:vAlign w:val="center"/>
          </w:tcPr>
          <w:p w14:paraId="1C6430A3" w14:textId="58815F4D" w:rsidR="00A32C9E" w:rsidRPr="00020EE5" w:rsidRDefault="00A32C9E" w:rsidP="00B63996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eastAsia="Calibri" w:hAnsi="TH Sarabun New" w:cs="TH Sarabun New"/>
                <w:sz w:val="24"/>
                <w:szCs w:val="24"/>
              </w:rPr>
              <w:t>2564</w:t>
            </w:r>
          </w:p>
        </w:tc>
        <w:tc>
          <w:tcPr>
            <w:tcW w:w="1894" w:type="dxa"/>
            <w:vAlign w:val="center"/>
          </w:tcPr>
          <w:p w14:paraId="4AAAA7C5" w14:textId="77777777" w:rsidR="00A32C9E" w:rsidRPr="00020EE5" w:rsidRDefault="00A32C9E" w:rsidP="00B63996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0FF30025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593B2B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23FD583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EEC3DA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DC640E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8F7291A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F0B73E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9B29578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1D1587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CFBC53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78A5A7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77C7EB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05E13F2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32C9E" w:rsidRPr="00EE376D" w14:paraId="5FFAB544" w14:textId="77777777" w:rsidTr="00A32C9E">
        <w:trPr>
          <w:jc w:val="center"/>
        </w:trPr>
        <w:tc>
          <w:tcPr>
            <w:tcW w:w="1129" w:type="dxa"/>
            <w:vAlign w:val="center"/>
          </w:tcPr>
          <w:p w14:paraId="2845F89A" w14:textId="77777777" w:rsidR="00A32C9E" w:rsidRPr="00020EE5" w:rsidRDefault="00A32C9E" w:rsidP="00B63996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1F5EFCB8" w14:textId="77777777" w:rsidR="00A32C9E" w:rsidRPr="00020EE5" w:rsidRDefault="00A32C9E" w:rsidP="00B63996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1A11F158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D646FEC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12677FE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D61B26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DC4C68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C162F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9BF233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A76260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F75BA2A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73CD6C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9CA537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77B07EC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1E528D12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32C9E" w:rsidRPr="00EE376D" w14:paraId="28F9CAD4" w14:textId="77777777" w:rsidTr="00A32C9E">
        <w:trPr>
          <w:jc w:val="center"/>
        </w:trPr>
        <w:tc>
          <w:tcPr>
            <w:tcW w:w="1129" w:type="dxa"/>
            <w:vAlign w:val="center"/>
          </w:tcPr>
          <w:p w14:paraId="3008E7B7" w14:textId="29776224" w:rsidR="00A32C9E" w:rsidRPr="00020EE5" w:rsidRDefault="00A32C9E" w:rsidP="00B63996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894" w:type="dxa"/>
            <w:vAlign w:val="center"/>
          </w:tcPr>
          <w:p w14:paraId="60AE348A" w14:textId="77777777" w:rsidR="00A32C9E" w:rsidRPr="00020EE5" w:rsidRDefault="00A32C9E" w:rsidP="00B63996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162282E7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504998E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83BAEB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A6BD83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C112E5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FEBFE5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01492D3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51924D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66724F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93C0E79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00426A0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AACD4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42C0CF5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32C9E" w:rsidRPr="00EE376D" w14:paraId="1B150FBB" w14:textId="77777777" w:rsidTr="00A32C9E">
        <w:trPr>
          <w:jc w:val="center"/>
        </w:trPr>
        <w:tc>
          <w:tcPr>
            <w:tcW w:w="1129" w:type="dxa"/>
            <w:vAlign w:val="center"/>
          </w:tcPr>
          <w:p w14:paraId="11E6E6DC" w14:textId="77777777" w:rsidR="00A32C9E" w:rsidRPr="00020EE5" w:rsidRDefault="00A32C9E" w:rsidP="00B63996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6233301B" w14:textId="77777777" w:rsidR="00A32C9E" w:rsidRPr="00020EE5" w:rsidRDefault="00A32C9E" w:rsidP="00B63996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0C95FC3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6BA185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203173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15E338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BA9809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67700D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429A4E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269EA4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A0E087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D28AE9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27EDC0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2D8C82E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723FFB1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32C9E" w:rsidRPr="00EE376D" w14:paraId="1845FDB4" w14:textId="77777777" w:rsidTr="00A32C9E">
        <w:trPr>
          <w:jc w:val="center"/>
        </w:trPr>
        <w:tc>
          <w:tcPr>
            <w:tcW w:w="1129" w:type="dxa"/>
            <w:vAlign w:val="center"/>
          </w:tcPr>
          <w:p w14:paraId="12093807" w14:textId="63FCCD3A" w:rsidR="00A32C9E" w:rsidRPr="00020EE5" w:rsidRDefault="00A32C9E" w:rsidP="00B63996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894" w:type="dxa"/>
            <w:vAlign w:val="center"/>
          </w:tcPr>
          <w:p w14:paraId="06B715C6" w14:textId="77777777" w:rsidR="00A32C9E" w:rsidRPr="00020EE5" w:rsidRDefault="00A32C9E" w:rsidP="00B63996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8CB0D5E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CCB114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B2359E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ABFB0B5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EB0671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62EC1A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B086D1F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D4F29A2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FD10EF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7F5593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B02BD72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32A9E7A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30169D5" w14:textId="77777777" w:rsidR="00A32C9E" w:rsidRPr="00EE376D" w:rsidRDefault="00A32C9E" w:rsidP="00B6399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0AA026A6" w14:textId="69E5FE43" w:rsidR="000647E1" w:rsidRPr="000647E1" w:rsidRDefault="000647E1" w:rsidP="000647E1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</w:t>
      </w:r>
      <w:r w:rsidRPr="000647E1">
        <w:rPr>
          <w:rFonts w:ascii="TH SarabunPSK" w:eastAsia="Cordia New" w:hAnsi="TH SarabunPSK" w:cs="TH SarabunPSK"/>
          <w:sz w:val="32"/>
          <w:szCs w:val="32"/>
          <w:cs/>
        </w:rPr>
        <w:t xml:space="preserve">ระยะเวลาการวิจัย         </w:t>
      </w:r>
    </w:p>
    <w:p w14:paraId="3CF76E55" w14:textId="5C14DDC1" w:rsidR="000647E1" w:rsidRPr="000647E1" w:rsidRDefault="000647E1" w:rsidP="000647E1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47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647E1">
        <w:rPr>
          <w:rFonts w:ascii="TH SarabunPSK" w:eastAsia="Cordia New" w:hAnsi="TH SarabunPSK" w:cs="TH SarabunPSK"/>
          <w:sz w:val="32"/>
          <w:szCs w:val="32"/>
          <w:cs/>
        </w:rPr>
        <w:t>ระยะเวลา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Pr="000647E1">
        <w:rPr>
          <w:rFonts w:ascii="TH SarabunPSK" w:eastAsia="Cordia New" w:hAnsi="TH SarabunPSK" w:cs="TH SarabunPSK"/>
          <w:sz w:val="32"/>
          <w:szCs w:val="32"/>
          <w:cs/>
        </w:rPr>
        <w:t>ป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Pr="000647E1">
        <w:rPr>
          <w:rFonts w:ascii="TH SarabunPSK" w:eastAsia="Cordia New" w:hAnsi="TH SarabunPSK" w:cs="TH SarabunPSK"/>
          <w:sz w:val="32"/>
          <w:szCs w:val="32"/>
          <w:cs/>
        </w:rPr>
        <w:t xml:space="preserve">เดือน         </w:t>
      </w:r>
    </w:p>
    <w:p w14:paraId="1FF13F66" w14:textId="0519DC8A" w:rsidR="000647E1" w:rsidRDefault="000647E1" w:rsidP="000647E1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647E1">
        <w:rPr>
          <w:rFonts w:ascii="TH SarabunPSK" w:eastAsia="Cordia New" w:hAnsi="TH SarabunPSK" w:cs="TH SarabunPSK"/>
          <w:sz w:val="32"/>
          <w:szCs w:val="32"/>
          <w:cs/>
        </w:rPr>
        <w:t>วันที่เริ่มต้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</w:t>
      </w:r>
      <w:r w:rsidRPr="000647E1">
        <w:rPr>
          <w:rFonts w:ascii="TH SarabunPSK" w:eastAsia="Cordia New" w:hAnsi="TH SarabunPSK" w:cs="TH SarabunPSK"/>
          <w:sz w:val="32"/>
          <w:szCs w:val="32"/>
          <w:cs/>
        </w:rPr>
        <w:t>วันท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่..............................</w:t>
      </w:r>
    </w:p>
    <w:p w14:paraId="3CD8689F" w14:textId="226B1454" w:rsidR="000647E1" w:rsidRDefault="000647E1" w:rsidP="000647E1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ำวิจัย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ดำเนิน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"/>
        <w:tblW w:w="9412" w:type="dxa"/>
        <w:tblInd w:w="-147" w:type="dxa"/>
        <w:tblLook w:val="04A0" w:firstRow="1" w:lastRow="0" w:firstColumn="1" w:lastColumn="0" w:noHBand="0" w:noVBand="1"/>
      </w:tblPr>
      <w:tblGrid>
        <w:gridCol w:w="2445"/>
        <w:gridCol w:w="2296"/>
        <w:gridCol w:w="2293"/>
        <w:gridCol w:w="2378"/>
      </w:tblGrid>
      <w:tr w:rsidR="000647E1" w:rsidRPr="0038796A" w14:paraId="6996781B" w14:textId="77777777" w:rsidTr="000647E1">
        <w:tc>
          <w:tcPr>
            <w:tcW w:w="2445" w:type="dxa"/>
            <w:shd w:val="clear" w:color="auto" w:fill="D9D9D9" w:themeFill="background1" w:themeFillShade="D9"/>
          </w:tcPr>
          <w:p w14:paraId="553272AD" w14:textId="77777777" w:rsidR="000647E1" w:rsidRPr="0038796A" w:rsidRDefault="000647E1" w:rsidP="00B6399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0B664BAA" w14:textId="77777777" w:rsidR="000647E1" w:rsidRPr="0038796A" w:rsidRDefault="000647E1" w:rsidP="00B6399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6E71730D" w14:textId="77777777" w:rsidR="000647E1" w:rsidRPr="0038796A" w:rsidRDefault="000647E1" w:rsidP="00B6399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14:paraId="11579FB4" w14:textId="77777777" w:rsidR="000647E1" w:rsidRPr="0038796A" w:rsidRDefault="000647E1" w:rsidP="00B6399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0647E1" w14:paraId="1AA30D0E" w14:textId="77777777" w:rsidTr="000647E1">
        <w:tc>
          <w:tcPr>
            <w:tcW w:w="2445" w:type="dxa"/>
          </w:tcPr>
          <w:p w14:paraId="4C8A9B18" w14:textId="77777777" w:rsidR="000647E1" w:rsidRDefault="000647E1" w:rsidP="00B6399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C6CC826" w14:textId="77777777" w:rsidR="000647E1" w:rsidRDefault="000647E1" w:rsidP="00B6399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447513D" w14:textId="77777777" w:rsidR="000647E1" w:rsidRDefault="000647E1" w:rsidP="00B6399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78" w:type="dxa"/>
          </w:tcPr>
          <w:p w14:paraId="6F047FAD" w14:textId="77777777" w:rsidR="000647E1" w:rsidRDefault="000647E1" w:rsidP="00B6399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47E1" w14:paraId="20C2A556" w14:textId="77777777" w:rsidTr="000647E1">
        <w:tc>
          <w:tcPr>
            <w:tcW w:w="2445" w:type="dxa"/>
          </w:tcPr>
          <w:p w14:paraId="46612797" w14:textId="77777777" w:rsidR="000647E1" w:rsidRDefault="000647E1" w:rsidP="00B6399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18389DA4" w14:textId="77777777" w:rsidR="000647E1" w:rsidRDefault="000647E1" w:rsidP="00B6399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4F046D33" w14:textId="77777777" w:rsidR="000647E1" w:rsidRDefault="000647E1" w:rsidP="00B6399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78" w:type="dxa"/>
          </w:tcPr>
          <w:p w14:paraId="77DE2872" w14:textId="77777777" w:rsidR="000647E1" w:rsidRDefault="000647E1" w:rsidP="00B6399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EDEE697" w14:textId="1CFB20B2" w:rsidR="000647E1" w:rsidRPr="000647E1" w:rsidRDefault="000647E1" w:rsidP="000647E1">
      <w:pPr>
        <w:pStyle w:val="ListParagraph"/>
        <w:tabs>
          <w:tab w:val="left" w:pos="284"/>
          <w:tab w:val="left" w:pos="3119"/>
        </w:tabs>
        <w:spacing w:before="24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774"/>
        <w:gridCol w:w="3971"/>
        <w:gridCol w:w="2520"/>
      </w:tblGrid>
      <w:tr w:rsidR="000647E1" w14:paraId="61B61C65" w14:textId="77777777" w:rsidTr="000647E1">
        <w:trPr>
          <w:tblHeader/>
        </w:trPr>
        <w:tc>
          <w:tcPr>
            <w:tcW w:w="2774" w:type="dxa"/>
            <w:shd w:val="clear" w:color="auto" w:fill="D9D9D9" w:themeFill="background1" w:themeFillShade="D9"/>
          </w:tcPr>
          <w:p w14:paraId="58410DB7" w14:textId="77777777" w:rsidR="000647E1" w:rsidRPr="00C1418E" w:rsidRDefault="000647E1" w:rsidP="00B63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บประมาณ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14:paraId="52B7FDAC" w14:textId="77777777" w:rsidR="000647E1" w:rsidRPr="00C1418E" w:rsidRDefault="000647E1" w:rsidP="00B63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78B814E" w14:textId="77777777" w:rsidR="000647E1" w:rsidRPr="00C1418E" w:rsidRDefault="000647E1" w:rsidP="00B63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0647E1" w14:paraId="6FC5DD68" w14:textId="77777777" w:rsidTr="000647E1">
        <w:tc>
          <w:tcPr>
            <w:tcW w:w="2774" w:type="dxa"/>
          </w:tcPr>
          <w:p w14:paraId="226C35DF" w14:textId="77777777" w:rsidR="000647E1" w:rsidRPr="00020EE5" w:rsidRDefault="000647E1" w:rsidP="00B6399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ค่าจ้าง</w:t>
            </w:r>
          </w:p>
        </w:tc>
        <w:tc>
          <w:tcPr>
            <w:tcW w:w="3971" w:type="dxa"/>
          </w:tcPr>
          <w:p w14:paraId="2C5B640F" w14:textId="77777777" w:rsidR="000647E1" w:rsidRDefault="000647E1" w:rsidP="00B639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491A6831" w14:textId="77777777" w:rsidR="000647E1" w:rsidRDefault="000647E1" w:rsidP="00B639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47E1" w14:paraId="0FB0CB73" w14:textId="77777777" w:rsidTr="000647E1">
        <w:tc>
          <w:tcPr>
            <w:tcW w:w="2774" w:type="dxa"/>
          </w:tcPr>
          <w:p w14:paraId="14CBE043" w14:textId="77777777" w:rsidR="000647E1" w:rsidRPr="00020EE5" w:rsidRDefault="000647E1" w:rsidP="00B6399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3971" w:type="dxa"/>
          </w:tcPr>
          <w:p w14:paraId="6C671905" w14:textId="77777777" w:rsidR="000647E1" w:rsidRPr="000647E1" w:rsidRDefault="000647E1" w:rsidP="00B639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4A37B4E0" w14:textId="77777777" w:rsidR="000647E1" w:rsidRDefault="000647E1" w:rsidP="00B639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47E1" w14:paraId="27A5EA1E" w14:textId="77777777" w:rsidTr="000647E1">
        <w:tc>
          <w:tcPr>
            <w:tcW w:w="2774" w:type="dxa"/>
          </w:tcPr>
          <w:p w14:paraId="0C79B97F" w14:textId="77777777" w:rsidR="000647E1" w:rsidRPr="00020EE5" w:rsidRDefault="000647E1" w:rsidP="00B6399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3971" w:type="dxa"/>
          </w:tcPr>
          <w:p w14:paraId="34CDF1E3" w14:textId="77777777" w:rsidR="000647E1" w:rsidRDefault="000647E1" w:rsidP="00B639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5BC56682" w14:textId="77777777" w:rsidR="000647E1" w:rsidRDefault="000647E1" w:rsidP="00B639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47E1" w14:paraId="2E53D1CD" w14:textId="77777777" w:rsidTr="000647E1">
        <w:tc>
          <w:tcPr>
            <w:tcW w:w="2774" w:type="dxa"/>
          </w:tcPr>
          <w:p w14:paraId="23133726" w14:textId="77777777" w:rsidR="000647E1" w:rsidRPr="00020EE5" w:rsidRDefault="000647E1" w:rsidP="00B6399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ลงทุ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3971" w:type="dxa"/>
          </w:tcPr>
          <w:p w14:paraId="333773C3" w14:textId="77777777" w:rsidR="000647E1" w:rsidRDefault="000647E1" w:rsidP="00B639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7160DA33" w14:textId="77777777" w:rsidR="000647E1" w:rsidRDefault="000647E1" w:rsidP="00B639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47E1" w14:paraId="14E2B80D" w14:textId="77777777" w:rsidTr="000647E1">
        <w:tc>
          <w:tcPr>
            <w:tcW w:w="2774" w:type="dxa"/>
          </w:tcPr>
          <w:p w14:paraId="60A47D49" w14:textId="77777777" w:rsidR="000647E1" w:rsidRPr="00020EE5" w:rsidRDefault="000647E1" w:rsidP="00B6399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อุดหนุนสถาบัน</w:t>
            </w:r>
          </w:p>
        </w:tc>
        <w:tc>
          <w:tcPr>
            <w:tcW w:w="3971" w:type="dxa"/>
          </w:tcPr>
          <w:p w14:paraId="2167553A" w14:textId="77777777" w:rsidR="000647E1" w:rsidRDefault="000647E1" w:rsidP="00B639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43D67A4" w14:textId="77777777" w:rsidR="000647E1" w:rsidRDefault="000647E1" w:rsidP="00B639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47E1" w14:paraId="06496DE8" w14:textId="77777777" w:rsidTr="000647E1">
        <w:tc>
          <w:tcPr>
            <w:tcW w:w="2774" w:type="dxa"/>
          </w:tcPr>
          <w:p w14:paraId="58BB8398" w14:textId="77777777" w:rsidR="000647E1" w:rsidRPr="00020EE5" w:rsidRDefault="000647E1" w:rsidP="00B639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971" w:type="dxa"/>
          </w:tcPr>
          <w:p w14:paraId="2CB432E4" w14:textId="77777777" w:rsidR="000647E1" w:rsidRDefault="000647E1" w:rsidP="00B639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811120C" w14:textId="77777777" w:rsidR="000647E1" w:rsidRDefault="000647E1" w:rsidP="00B639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E1E1A5" w14:textId="77777777" w:rsidR="00245927" w:rsidRDefault="00245927" w:rsidP="00245927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77489EF" w14:textId="484067FB" w:rsidR="00245927" w:rsidRPr="00183A6E" w:rsidRDefault="00245927" w:rsidP="00245927">
      <w:pPr>
        <w:pStyle w:val="ListParagraph"/>
        <w:spacing w:after="0" w:line="240" w:lineRule="auto"/>
        <w:ind w:left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0. </w:t>
      </w:r>
      <w:r w:rsidRPr="00183A6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183A6E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183A6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183A6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9"/>
        <w:gridCol w:w="1496"/>
        <w:gridCol w:w="1340"/>
        <w:gridCol w:w="1547"/>
        <w:gridCol w:w="1399"/>
        <w:gridCol w:w="1154"/>
      </w:tblGrid>
      <w:tr w:rsidR="00245927" w:rsidRPr="003E09F2" w14:paraId="0772B04C" w14:textId="77777777" w:rsidTr="00B63996"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1CDC3E4A" w14:textId="77777777" w:rsidR="00245927" w:rsidRPr="003E09F2" w:rsidRDefault="00245927" w:rsidP="00B639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484E53A8" w14:textId="77777777" w:rsidR="00245927" w:rsidRPr="003E09F2" w:rsidRDefault="00245927" w:rsidP="00B639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7FEC2566" w14:textId="77777777" w:rsidR="00245927" w:rsidRPr="003E09F2" w:rsidRDefault="00245927" w:rsidP="00B639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2163C44D" w14:textId="77777777" w:rsidR="00245927" w:rsidRPr="003E09F2" w:rsidRDefault="00245927" w:rsidP="00B639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B6E7666" w14:textId="77777777" w:rsidR="00245927" w:rsidRPr="003E09F2" w:rsidRDefault="00245927" w:rsidP="00B639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27C0D1EA" w14:textId="77777777" w:rsidR="00245927" w:rsidRPr="003E09F2" w:rsidRDefault="00245927" w:rsidP="00B639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B41D3F4" w14:textId="77777777" w:rsidR="00245927" w:rsidRPr="003E09F2" w:rsidRDefault="00245927" w:rsidP="00B639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76CF83B" w14:textId="77777777" w:rsidR="00245927" w:rsidRPr="003E09F2" w:rsidRDefault="00245927" w:rsidP="00B639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4A7BB8F0" w14:textId="77777777" w:rsidR="00245927" w:rsidRPr="003E09F2" w:rsidRDefault="00245927" w:rsidP="00B639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45927" w:rsidRPr="008146B6" w14:paraId="33670C38" w14:textId="77777777" w:rsidTr="00B63996">
        <w:tc>
          <w:tcPr>
            <w:tcW w:w="826" w:type="dxa"/>
          </w:tcPr>
          <w:p w14:paraId="55E216AB" w14:textId="77777777" w:rsidR="00245927" w:rsidRPr="008146B6" w:rsidRDefault="00245927" w:rsidP="00B639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5D8C8DC3" w14:textId="77777777" w:rsidR="00245927" w:rsidRPr="008146B6" w:rsidRDefault="00245927" w:rsidP="00B639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74276467" w14:textId="77777777" w:rsidR="00245927" w:rsidRPr="008146B6" w:rsidRDefault="00245927" w:rsidP="00B639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2643B935" w14:textId="77777777" w:rsidR="00245927" w:rsidRPr="008146B6" w:rsidRDefault="00245927" w:rsidP="00B639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F24EE6A" w14:textId="77777777" w:rsidR="00245927" w:rsidRPr="008146B6" w:rsidRDefault="00245927" w:rsidP="00B639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16DB08EA" w14:textId="77777777" w:rsidR="00245927" w:rsidRPr="008146B6" w:rsidRDefault="00245927" w:rsidP="00B639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6BF1B985" w14:textId="77777777" w:rsidR="00245927" w:rsidRPr="008146B6" w:rsidRDefault="00245927" w:rsidP="00B639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45927" w:rsidRPr="008146B6" w14:paraId="2D2F4F84" w14:textId="77777777" w:rsidTr="00B63996">
        <w:tc>
          <w:tcPr>
            <w:tcW w:w="826" w:type="dxa"/>
          </w:tcPr>
          <w:p w14:paraId="134C7F36" w14:textId="77777777" w:rsidR="00245927" w:rsidRPr="008146B6" w:rsidRDefault="00245927" w:rsidP="00B639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78B8FD4D" w14:textId="77777777" w:rsidR="00245927" w:rsidRPr="008146B6" w:rsidRDefault="00245927" w:rsidP="00B639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6BDA6623" w14:textId="77777777" w:rsidR="00245927" w:rsidRPr="008146B6" w:rsidRDefault="00245927" w:rsidP="00B639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48D2D99" w14:textId="77777777" w:rsidR="00245927" w:rsidRPr="008146B6" w:rsidRDefault="00245927" w:rsidP="00B639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271B1B2E" w14:textId="77777777" w:rsidR="00245927" w:rsidRPr="008146B6" w:rsidRDefault="00245927" w:rsidP="00B639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55EE69F5" w14:textId="77777777" w:rsidR="00245927" w:rsidRPr="008146B6" w:rsidRDefault="00245927" w:rsidP="00B639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3663C953" w14:textId="77777777" w:rsidR="00245927" w:rsidRPr="008146B6" w:rsidRDefault="00245927" w:rsidP="00B639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B0A570B" w14:textId="77777777" w:rsidR="00245927" w:rsidRPr="008146B6" w:rsidRDefault="00245927" w:rsidP="0024592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750E8B8" w14:textId="1DFFAE65" w:rsidR="00245927" w:rsidRDefault="003B346A" w:rsidP="000647E1">
      <w:pPr>
        <w:tabs>
          <w:tab w:val="left" w:pos="284"/>
          <w:tab w:val="left" w:pos="3119"/>
        </w:tabs>
        <w:spacing w:before="12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1. 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3B346A" w:rsidRPr="00AB7649" w14:paraId="564C4B4E" w14:textId="77777777" w:rsidTr="00B63996">
        <w:tc>
          <w:tcPr>
            <w:tcW w:w="594" w:type="pct"/>
            <w:shd w:val="clear" w:color="auto" w:fill="D9D9D9" w:themeFill="background1" w:themeFillShade="D9"/>
          </w:tcPr>
          <w:p w14:paraId="531E5F9D" w14:textId="77777777" w:rsidR="003B346A" w:rsidRPr="00AB7649" w:rsidRDefault="003B346A" w:rsidP="00B639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4F46DC9B" w14:textId="77777777" w:rsidR="003B346A" w:rsidRPr="00AB7649" w:rsidRDefault="003B346A" w:rsidP="00B63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6C8A0697" w14:textId="77777777" w:rsidR="003B346A" w:rsidRPr="00AB7649" w:rsidRDefault="003B346A" w:rsidP="00B639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062BB85C" w14:textId="77777777" w:rsidR="003B346A" w:rsidRPr="00AB7649" w:rsidRDefault="003B346A" w:rsidP="00B63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3B346A" w:rsidRPr="00AB7649" w14:paraId="4B3152F3" w14:textId="77777777" w:rsidTr="00B63996">
        <w:tc>
          <w:tcPr>
            <w:tcW w:w="594" w:type="pct"/>
            <w:vMerge w:val="restart"/>
          </w:tcPr>
          <w:p w14:paraId="47F1DDC8" w14:textId="77777777" w:rsidR="003B346A" w:rsidRPr="00AB7649" w:rsidRDefault="003B346A" w:rsidP="00B63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24D61175" w14:textId="77777777" w:rsidR="003B346A" w:rsidRPr="00AB7649" w:rsidRDefault="003B346A" w:rsidP="00B639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43687A23" w14:textId="77777777" w:rsidR="003B346A" w:rsidRPr="00AB7649" w:rsidRDefault="003B346A" w:rsidP="00B63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1A22793E" w14:textId="77777777" w:rsidR="003B346A" w:rsidRPr="00AB7649" w:rsidRDefault="003B346A" w:rsidP="00B63996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379201E9" w14:textId="77777777" w:rsidR="003B346A" w:rsidRPr="00F55237" w:rsidRDefault="003B346A" w:rsidP="00B63996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77601EEF" w14:textId="77777777" w:rsidR="003B346A" w:rsidRPr="00AB7649" w:rsidRDefault="003B346A" w:rsidP="00B6399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3D8FA81E" w14:textId="77777777" w:rsidR="003B346A" w:rsidRPr="00AB7649" w:rsidRDefault="003B346A" w:rsidP="00B6399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3B346A" w:rsidRPr="00AB7649" w14:paraId="72132622" w14:textId="77777777" w:rsidTr="00B63996">
        <w:tc>
          <w:tcPr>
            <w:tcW w:w="594" w:type="pct"/>
            <w:vMerge/>
          </w:tcPr>
          <w:p w14:paraId="3E481C21" w14:textId="77777777" w:rsidR="003B346A" w:rsidRPr="00AB7649" w:rsidRDefault="003B346A" w:rsidP="00B63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6F6BEE62" w14:textId="77777777" w:rsidR="003B346A" w:rsidRPr="00AB7649" w:rsidRDefault="003B346A" w:rsidP="00B63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1AA521FC" w14:textId="77777777" w:rsidR="003B346A" w:rsidRPr="00AB7649" w:rsidRDefault="003B346A" w:rsidP="00B63996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4C15881A" w14:textId="77777777" w:rsidR="003B346A" w:rsidRPr="00AB7649" w:rsidRDefault="003B346A" w:rsidP="00B63996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71133931" w14:textId="77777777" w:rsidR="003B346A" w:rsidRPr="00AB7649" w:rsidRDefault="003B346A" w:rsidP="00B6399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0985EE49" w14:textId="77777777" w:rsidR="003B346A" w:rsidRPr="00AB7649" w:rsidRDefault="003B346A" w:rsidP="00B6399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74D2262A" w14:textId="63AAC85B" w:rsidR="003B346A" w:rsidRDefault="003B346A" w:rsidP="000647E1">
      <w:pPr>
        <w:tabs>
          <w:tab w:val="left" w:pos="284"/>
          <w:tab w:val="left" w:pos="3119"/>
        </w:tabs>
        <w:spacing w:before="12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43AC545" w14:textId="77777777" w:rsidR="003B346A" w:rsidRPr="003B346A" w:rsidRDefault="003B346A" w:rsidP="003B346A">
      <w:pPr>
        <w:pStyle w:val="Heading1"/>
      </w:pPr>
      <w:r w:rsidRPr="003B346A">
        <w:rPr>
          <w:rFonts w:hint="cs"/>
          <w:cs/>
        </w:rPr>
        <w:t xml:space="preserve">12. </w:t>
      </w:r>
      <w:r w:rsidRPr="003B346A">
        <w:rPr>
          <w:cs/>
        </w:rPr>
        <w:t>ผลผลิต ผลลัพธ์ และผลกระทบจากงานวิจัย</w:t>
      </w:r>
    </w:p>
    <w:tbl>
      <w:tblPr>
        <w:tblStyle w:val="TableGrid5"/>
        <w:tblW w:w="9067" w:type="dxa"/>
        <w:tblLook w:val="04A0" w:firstRow="1" w:lastRow="0" w:firstColumn="1" w:lastColumn="0" w:noHBand="0" w:noVBand="1"/>
      </w:tblPr>
      <w:tblGrid>
        <w:gridCol w:w="1245"/>
        <w:gridCol w:w="1444"/>
        <w:gridCol w:w="1417"/>
        <w:gridCol w:w="1985"/>
        <w:gridCol w:w="2976"/>
      </w:tblGrid>
      <w:tr w:rsidR="003B346A" w:rsidRPr="003B346A" w14:paraId="514CE116" w14:textId="77777777" w:rsidTr="003B346A">
        <w:tc>
          <w:tcPr>
            <w:tcW w:w="1245" w:type="dxa"/>
            <w:shd w:val="clear" w:color="auto" w:fill="E7E6E6" w:themeFill="background2"/>
            <w:vAlign w:val="center"/>
          </w:tcPr>
          <w:p w14:paraId="7DAEAA99" w14:textId="77777777" w:rsidR="003B346A" w:rsidRPr="003B346A" w:rsidRDefault="003B346A" w:rsidP="003B346A">
            <w:pPr>
              <w:ind w:left="-113" w:firstLine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4"/>
                <w:rtl/>
                <w:cs/>
                <w:lang w:bidi="ar-SA"/>
              </w:rPr>
            </w:pPr>
            <w:r w:rsidRPr="003B346A">
              <w:rPr>
                <w:rFonts w:ascii="TH SarabunPSK" w:hAnsi="TH SarabunPSK" w:cs="TH SarabunPSK"/>
                <w:b/>
                <w:bCs/>
                <w:sz w:val="28"/>
                <w:szCs w:val="24"/>
                <w:cs/>
              </w:rPr>
              <w:t>ผลผลิตที่คาดว่าจะได้รับ</w:t>
            </w:r>
          </w:p>
        </w:tc>
        <w:tc>
          <w:tcPr>
            <w:tcW w:w="1444" w:type="dxa"/>
            <w:shd w:val="clear" w:color="auto" w:fill="E7E6E6" w:themeFill="background2"/>
            <w:vAlign w:val="center"/>
          </w:tcPr>
          <w:p w14:paraId="30D3BB2D" w14:textId="77777777" w:rsidR="003B346A" w:rsidRPr="003B346A" w:rsidRDefault="003B346A" w:rsidP="003B34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4"/>
                <w:lang w:bidi="ar-SA"/>
              </w:rPr>
            </w:pPr>
            <w:r w:rsidRPr="003B346A">
              <w:rPr>
                <w:rFonts w:ascii="TH SarabunPSK" w:hAnsi="TH SarabunPSK" w:cs="TH SarabunPSK"/>
                <w:b/>
                <w:bCs/>
                <w:sz w:val="28"/>
                <w:szCs w:val="24"/>
                <w:cs/>
              </w:rPr>
              <w:t>รายละเอียดของผลผลิต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5C0701C" w14:textId="77777777" w:rsidR="003B346A" w:rsidRPr="003B346A" w:rsidRDefault="003B346A" w:rsidP="003B34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4"/>
                <w:lang w:bidi="ar-SA"/>
              </w:rPr>
            </w:pPr>
            <w:r w:rsidRPr="003B346A">
              <w:rPr>
                <w:rFonts w:ascii="TH SarabunPSK" w:hAnsi="TH SarabunPSK" w:cs="TH SarabunPSK"/>
                <w:b/>
                <w:bCs/>
                <w:sz w:val="28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299B5F2" w14:textId="77777777" w:rsidR="003B346A" w:rsidRPr="003B346A" w:rsidRDefault="003B346A" w:rsidP="003B34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4"/>
                <w:lang w:bidi="ar-SA"/>
              </w:rPr>
            </w:pPr>
            <w:r w:rsidRPr="003B346A">
              <w:rPr>
                <w:rFonts w:ascii="TH SarabunPSK" w:hAnsi="TH SarabunPSK" w:cs="TH SarabunPSK"/>
                <w:b/>
                <w:bCs/>
                <w:sz w:val="28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5DE5BB3C" w14:textId="77777777" w:rsidR="003B346A" w:rsidRPr="003B346A" w:rsidRDefault="003B346A" w:rsidP="003B34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4"/>
                <w:lang w:bidi="ar-SA"/>
              </w:rPr>
            </w:pPr>
            <w:r w:rsidRPr="003B346A">
              <w:rPr>
                <w:rFonts w:ascii="TH SarabunPSK" w:hAnsi="TH SarabunPSK" w:cs="TH SarabunPSK"/>
                <w:b/>
                <w:bCs/>
                <w:sz w:val="28"/>
                <w:szCs w:val="24"/>
                <w:cs/>
              </w:rPr>
              <w:t>ผลกระทบที่คาดว่าจะได้รับ</w:t>
            </w:r>
          </w:p>
        </w:tc>
      </w:tr>
      <w:tr w:rsidR="003B346A" w:rsidRPr="003B346A" w14:paraId="1EA510F7" w14:textId="77777777" w:rsidTr="00B63996">
        <w:tc>
          <w:tcPr>
            <w:tcW w:w="1245" w:type="dxa"/>
          </w:tcPr>
          <w:p w14:paraId="0D63F63E" w14:textId="77777777" w:rsidR="003B346A" w:rsidRPr="003B346A" w:rsidRDefault="003B346A" w:rsidP="003B346A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u w:color="000000"/>
              </w:rPr>
            </w:pPr>
          </w:p>
        </w:tc>
        <w:tc>
          <w:tcPr>
            <w:tcW w:w="1444" w:type="dxa"/>
          </w:tcPr>
          <w:p w14:paraId="4EEA558E" w14:textId="77777777" w:rsidR="003B346A" w:rsidRPr="003B346A" w:rsidRDefault="003B346A" w:rsidP="003B346A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u w:color="000000"/>
              </w:rPr>
            </w:pPr>
          </w:p>
        </w:tc>
        <w:tc>
          <w:tcPr>
            <w:tcW w:w="1417" w:type="dxa"/>
          </w:tcPr>
          <w:p w14:paraId="0EE108CC" w14:textId="77777777" w:rsidR="003B346A" w:rsidRPr="003B346A" w:rsidRDefault="003B346A" w:rsidP="003B346A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u w:color="000000"/>
              </w:rPr>
            </w:pPr>
          </w:p>
        </w:tc>
        <w:tc>
          <w:tcPr>
            <w:tcW w:w="1985" w:type="dxa"/>
          </w:tcPr>
          <w:p w14:paraId="6A1B3646" w14:textId="77777777" w:rsidR="003B346A" w:rsidRPr="003B346A" w:rsidRDefault="003B346A" w:rsidP="003B346A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u w:color="000000"/>
              </w:rPr>
            </w:pPr>
          </w:p>
        </w:tc>
        <w:tc>
          <w:tcPr>
            <w:tcW w:w="2976" w:type="dxa"/>
          </w:tcPr>
          <w:p w14:paraId="30FE162A" w14:textId="77777777" w:rsidR="003B346A" w:rsidRPr="003B346A" w:rsidRDefault="003B346A" w:rsidP="003B346A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u w:color="000000"/>
              </w:rPr>
            </w:pPr>
          </w:p>
        </w:tc>
      </w:tr>
      <w:tr w:rsidR="003B346A" w:rsidRPr="003B346A" w14:paraId="24DA002E" w14:textId="77777777" w:rsidTr="00B63996">
        <w:tc>
          <w:tcPr>
            <w:tcW w:w="1245" w:type="dxa"/>
          </w:tcPr>
          <w:p w14:paraId="3D88A70D" w14:textId="77777777" w:rsidR="003B346A" w:rsidRPr="003B346A" w:rsidRDefault="003B346A" w:rsidP="003B346A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u w:color="000000"/>
              </w:rPr>
            </w:pPr>
          </w:p>
        </w:tc>
        <w:tc>
          <w:tcPr>
            <w:tcW w:w="1444" w:type="dxa"/>
          </w:tcPr>
          <w:p w14:paraId="3E7D76F6" w14:textId="77777777" w:rsidR="003B346A" w:rsidRPr="003B346A" w:rsidRDefault="003B346A" w:rsidP="003B346A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u w:color="000000"/>
              </w:rPr>
            </w:pPr>
          </w:p>
        </w:tc>
        <w:tc>
          <w:tcPr>
            <w:tcW w:w="1417" w:type="dxa"/>
          </w:tcPr>
          <w:p w14:paraId="6E49A204" w14:textId="77777777" w:rsidR="003B346A" w:rsidRPr="003B346A" w:rsidRDefault="003B346A" w:rsidP="003B346A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u w:color="000000"/>
              </w:rPr>
            </w:pPr>
          </w:p>
        </w:tc>
        <w:tc>
          <w:tcPr>
            <w:tcW w:w="1985" w:type="dxa"/>
          </w:tcPr>
          <w:p w14:paraId="19D96DD0" w14:textId="77777777" w:rsidR="003B346A" w:rsidRPr="003B346A" w:rsidRDefault="003B346A" w:rsidP="003B346A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u w:color="000000"/>
              </w:rPr>
            </w:pPr>
          </w:p>
        </w:tc>
        <w:tc>
          <w:tcPr>
            <w:tcW w:w="2976" w:type="dxa"/>
          </w:tcPr>
          <w:p w14:paraId="45568FDE" w14:textId="77777777" w:rsidR="003B346A" w:rsidRPr="003B346A" w:rsidRDefault="003B346A" w:rsidP="003B346A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u w:color="000000"/>
              </w:rPr>
            </w:pPr>
          </w:p>
        </w:tc>
      </w:tr>
    </w:tbl>
    <w:p w14:paraId="29D53B61" w14:textId="047A8CC5" w:rsidR="003B346A" w:rsidRDefault="003B346A" w:rsidP="000647E1">
      <w:pPr>
        <w:tabs>
          <w:tab w:val="left" w:pos="284"/>
          <w:tab w:val="left" w:pos="3119"/>
        </w:tabs>
        <w:spacing w:before="12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BDC1339" w14:textId="2B56AF55" w:rsidR="003B346A" w:rsidRDefault="003B346A" w:rsidP="000647E1">
      <w:pPr>
        <w:tabs>
          <w:tab w:val="left" w:pos="284"/>
          <w:tab w:val="left" w:pos="3119"/>
        </w:tabs>
        <w:spacing w:before="12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3. </w:t>
      </w:r>
      <w:r w:rsidRPr="003B346A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นำงานวิจัยไปใช้ประโยชน์ </w:t>
      </w:r>
    </w:p>
    <w:p w14:paraId="51FE02EF" w14:textId="77777777" w:rsidR="003B346A" w:rsidRPr="00226983" w:rsidRDefault="003B346A" w:rsidP="003B346A">
      <w:pPr>
        <w:pStyle w:val="ListParagraph"/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18C37EE4" w14:textId="77777777" w:rsidR="003B346A" w:rsidRPr="000615CF" w:rsidRDefault="003B346A" w:rsidP="003B346A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</w:t>
      </w:r>
    </w:p>
    <w:p w14:paraId="1EE7B22B" w14:textId="77777777" w:rsidR="003B346A" w:rsidRPr="00226983" w:rsidRDefault="003B346A" w:rsidP="003B346A">
      <w:pPr>
        <w:pStyle w:val="ListParagraph"/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37910873" w14:textId="6B16A9E3" w:rsidR="003B346A" w:rsidRDefault="003B346A" w:rsidP="003B346A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</w:t>
      </w:r>
    </w:p>
    <w:p w14:paraId="6C77139E" w14:textId="19F950AF" w:rsidR="003B346A" w:rsidRDefault="003B346A" w:rsidP="000647E1">
      <w:pPr>
        <w:tabs>
          <w:tab w:val="left" w:pos="284"/>
          <w:tab w:val="left" w:pos="3119"/>
        </w:tabs>
        <w:spacing w:before="12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4. คำชี้แจงอื่นๆ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ถ้ามี</w:t>
      </w:r>
      <w:r>
        <w:rPr>
          <w:rFonts w:ascii="TH SarabunPSK" w:eastAsia="Cordia New" w:hAnsi="TH SarabunPSK" w:cs="TH SarabunPSK"/>
          <w:sz w:val="32"/>
          <w:szCs w:val="32"/>
        </w:rPr>
        <w:t>)</w:t>
      </w:r>
    </w:p>
    <w:p w14:paraId="550C2B3F" w14:textId="77777777" w:rsidR="003B346A" w:rsidRPr="00226983" w:rsidRDefault="003B346A" w:rsidP="003B346A">
      <w:pPr>
        <w:pStyle w:val="ListParagraph"/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4EE40021" w14:textId="77777777" w:rsidR="003B346A" w:rsidRPr="000615CF" w:rsidRDefault="003B346A" w:rsidP="003B346A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</w:t>
      </w:r>
    </w:p>
    <w:p w14:paraId="1BE5CF94" w14:textId="77777777" w:rsidR="003B346A" w:rsidRPr="00226983" w:rsidRDefault="003B346A" w:rsidP="003B346A">
      <w:pPr>
        <w:pStyle w:val="ListParagraph"/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44E45FC3" w14:textId="4E73B2F2" w:rsidR="00685396" w:rsidRDefault="003B346A" w:rsidP="00685396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</w:t>
      </w:r>
    </w:p>
    <w:p w14:paraId="47A4DDEF" w14:textId="77777777" w:rsidR="00685396" w:rsidRPr="00685396" w:rsidRDefault="00685396" w:rsidP="00685396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0E72CF" w14:textId="3AA1CD22" w:rsidR="003B346A" w:rsidRDefault="00685396" w:rsidP="003B346A">
      <w:pPr>
        <w:spacing w:after="0" w:line="221" w:lineRule="auto"/>
        <w:rPr>
          <w:rFonts w:ascii="TH Sarabun New" w:eastAsia="Times New Roman" w:hAnsi="TH Sarabun New" w:cs="TH Sarabun New"/>
          <w:sz w:val="30"/>
          <w:szCs w:val="30"/>
        </w:rPr>
      </w:pPr>
      <w:r w:rsidRPr="00685396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15. </w:t>
      </w:r>
      <w:r w:rsidRPr="00685396">
        <w:rPr>
          <w:rFonts w:ascii="TH Sarabun New" w:eastAsia="Times New Roman" w:hAnsi="TH Sarabun New" w:cs="TH Sarabun New"/>
          <w:sz w:val="30"/>
          <w:szCs w:val="30"/>
          <w:cs/>
        </w:rPr>
        <w:t>ลงลายมือชื่อ หัวหน้าโครงการวิจัย พร้อมวัน เดือน ปี</w:t>
      </w:r>
    </w:p>
    <w:p w14:paraId="0D87CDCF" w14:textId="77777777" w:rsidR="00685396" w:rsidRDefault="00685396" w:rsidP="00685396">
      <w:pPr>
        <w:spacing w:after="0" w:line="221" w:lineRule="auto"/>
        <w:rPr>
          <w:rFonts w:ascii="TH Sarabun New" w:eastAsia="Times New Roman" w:hAnsi="TH Sarabun New" w:cs="TH Sarabun New"/>
          <w:b/>
          <w:bCs/>
          <w:i/>
          <w:iCs/>
          <w:color w:val="FF0000"/>
          <w:sz w:val="30"/>
          <w:szCs w:val="30"/>
        </w:rPr>
      </w:pPr>
    </w:p>
    <w:p w14:paraId="0BEABCD6" w14:textId="475B1D82" w:rsidR="00685396" w:rsidRPr="00927D44" w:rsidRDefault="00685396" w:rsidP="00685396">
      <w:pPr>
        <w:spacing w:after="0" w:line="221" w:lineRule="auto"/>
        <w:rPr>
          <w:rFonts w:ascii="TH Sarabun New" w:eastAsia="Times New Roman" w:hAnsi="TH Sarabun New" w:cs="TH Sarabun New"/>
          <w:b/>
          <w:bCs/>
          <w:i/>
          <w:iCs/>
          <w:sz w:val="30"/>
          <w:szCs w:val="30"/>
          <w:cs/>
        </w:rPr>
      </w:pPr>
      <w:r w:rsidRPr="00927D44">
        <w:rPr>
          <w:rFonts w:ascii="TH Sarabun New" w:eastAsia="Times New Roman" w:hAnsi="TH Sarabun New" w:cs="TH Sarabun New" w:hint="cs"/>
          <w:b/>
          <w:bCs/>
          <w:i/>
          <w:iCs/>
          <w:sz w:val="30"/>
          <w:szCs w:val="30"/>
          <w:cs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6C4771EF" w14:textId="77777777" w:rsidR="00685396" w:rsidRPr="003B346A" w:rsidRDefault="00685396" w:rsidP="003B346A">
      <w:pPr>
        <w:spacing w:after="0" w:line="221" w:lineRule="auto"/>
        <w:rPr>
          <w:rFonts w:ascii="TH Sarabun New" w:eastAsia="Times New Roman" w:hAnsi="TH Sarabun New" w:cs="TH Sarabun New"/>
          <w:sz w:val="30"/>
          <w:szCs w:val="30"/>
        </w:rPr>
      </w:pPr>
    </w:p>
    <w:p w14:paraId="0257540F" w14:textId="77777777" w:rsidR="003B346A" w:rsidRPr="003B346A" w:rsidRDefault="003B346A" w:rsidP="003B34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26" w:lineRule="auto"/>
        <w:ind w:left="720" w:firstLine="15"/>
        <w:jc w:val="right"/>
        <w:rPr>
          <w:rFonts w:ascii="TH SarabunPSK" w:eastAsia="Arial Unicode MS" w:hAnsi="TH SarabunPSK" w:cs="TH SarabunPSK"/>
          <w:sz w:val="30"/>
          <w:szCs w:val="30"/>
          <w:bdr w:val="nil"/>
          <w:lang w:bidi="ar-SA"/>
        </w:rPr>
      </w:pPr>
    </w:p>
    <w:p w14:paraId="6B40634B" w14:textId="77777777" w:rsidR="003B346A" w:rsidRPr="003B346A" w:rsidRDefault="003B346A" w:rsidP="003B34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26" w:lineRule="auto"/>
        <w:ind w:left="720" w:firstLine="15"/>
        <w:jc w:val="right"/>
        <w:rPr>
          <w:rFonts w:ascii="TH SarabunPSK" w:eastAsia="Arial Unicode MS" w:hAnsi="TH SarabunPSK" w:cs="TH SarabunPSK"/>
          <w:sz w:val="30"/>
          <w:szCs w:val="30"/>
          <w:bdr w:val="nil"/>
          <w:lang w:bidi="ar-SA"/>
        </w:rPr>
      </w:pPr>
    </w:p>
    <w:p w14:paraId="202E15A8" w14:textId="77777777" w:rsidR="003B346A" w:rsidRPr="003B346A" w:rsidRDefault="003B346A" w:rsidP="003B34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26" w:lineRule="auto"/>
        <w:ind w:left="720" w:firstLine="15"/>
        <w:jc w:val="right"/>
        <w:rPr>
          <w:rFonts w:ascii="TH SarabunPSK" w:eastAsia="Arial Unicode MS" w:hAnsi="TH SarabunPSK" w:cs="TH SarabunPSK"/>
          <w:sz w:val="30"/>
          <w:szCs w:val="30"/>
          <w:bdr w:val="nil"/>
          <w:rtl/>
          <w:cs/>
          <w:lang w:bidi="ar-SA"/>
        </w:rPr>
      </w:pPr>
    </w:p>
    <w:p w14:paraId="23019DAF" w14:textId="77777777" w:rsidR="003B346A" w:rsidRPr="003B346A" w:rsidRDefault="003B346A" w:rsidP="003B34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26" w:lineRule="auto"/>
        <w:ind w:left="720" w:firstLine="15"/>
        <w:jc w:val="right"/>
        <w:rPr>
          <w:rFonts w:ascii="TH SarabunPSK" w:eastAsia="Arial Unicode MS" w:hAnsi="TH SarabunPSK" w:cs="TH SarabunPSK"/>
          <w:sz w:val="30"/>
          <w:szCs w:val="30"/>
          <w:bdr w:val="nil"/>
          <w:lang w:bidi="ar-SA"/>
        </w:rPr>
      </w:pPr>
      <w:r w:rsidRPr="003B346A">
        <w:rPr>
          <w:rFonts w:ascii="TH SarabunPSK" w:eastAsia="Arial Unicode MS" w:hAnsi="TH SarabunPSK" w:cs="TH SarabunPSK"/>
          <w:sz w:val="30"/>
          <w:szCs w:val="30"/>
          <w:bdr w:val="nil"/>
          <w:cs/>
        </w:rPr>
        <w:t>ลายมือชื่อ</w:t>
      </w:r>
      <w:r w:rsidRPr="003B346A">
        <w:rPr>
          <w:rFonts w:ascii="TH SarabunPSK" w:eastAsia="Arial Unicode MS" w:hAnsi="TH SarabunPSK" w:cs="TH SarabunPSK"/>
          <w:sz w:val="30"/>
          <w:szCs w:val="30"/>
          <w:bdr w:val="nil"/>
          <w:rtl/>
          <w:cs/>
          <w:lang w:bidi="ar-SA"/>
        </w:rPr>
        <w:t>……………………………………………………..</w:t>
      </w:r>
    </w:p>
    <w:p w14:paraId="100AF946" w14:textId="77777777" w:rsidR="003B346A" w:rsidRPr="003B346A" w:rsidRDefault="003B346A" w:rsidP="003B34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98"/>
        <w:jc w:val="right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3B346A">
        <w:rPr>
          <w:rFonts w:ascii="TH SarabunPSK" w:eastAsia="Arial Unicode MS" w:hAnsi="TH SarabunPSK" w:cs="TH SarabunPSK" w:hint="eastAsia"/>
          <w:sz w:val="30"/>
          <w:szCs w:val="30"/>
          <w:bdr w:val="nil"/>
          <w:lang w:bidi="ar-SA"/>
        </w:rPr>
        <w:tab/>
        <w:t>(</w:t>
      </w:r>
      <w:r w:rsidRPr="003B346A">
        <w:rPr>
          <w:rFonts w:ascii="TH SarabunPSK" w:eastAsia="Arial Unicode MS" w:hAnsi="TH SarabunPSK" w:cs="TH SarabunPSK" w:hint="eastAsia"/>
          <w:sz w:val="30"/>
          <w:szCs w:val="30"/>
          <w:bdr w:val="nil"/>
          <w:cs/>
        </w:rPr>
        <w:t>ชื่อหัวหน้าโครงการ)</w:t>
      </w:r>
    </w:p>
    <w:p w14:paraId="73E2F282" w14:textId="020CE629" w:rsidR="003B346A" w:rsidRPr="003B346A" w:rsidRDefault="003B346A" w:rsidP="003B34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</w:pPr>
      <w:r w:rsidRPr="003B346A">
        <w:rPr>
          <w:rFonts w:ascii="TH SarabunPSK" w:eastAsia="Cordia New" w:hAnsi="TH SarabunPSK" w:cs="TH SarabunPSK"/>
          <w:b/>
          <w:bCs/>
          <w:sz w:val="30"/>
          <w:szCs w:val="30"/>
          <w:lang w:eastAsia="zh-CN"/>
        </w:rPr>
        <w:br w:type="page"/>
      </w:r>
    </w:p>
    <w:p w14:paraId="6F73AAD5" w14:textId="382A1C43" w:rsidR="006A55FE" w:rsidRDefault="006A55FE" w:rsidP="00273074">
      <w:pPr>
        <w:tabs>
          <w:tab w:val="left" w:pos="284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="000647E1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หัวหน้าโครงการและผู้ร่วมวิจัย</w:t>
      </w:r>
    </w:p>
    <w:p w14:paraId="6C7420D2" w14:textId="241D7818" w:rsidR="00685396" w:rsidRPr="00685396" w:rsidRDefault="00685396" w:rsidP="006853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85396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685396">
        <w:rPr>
          <w:rFonts w:ascii="TH SarabunPSK" w:hAnsi="TH SarabunPSK" w:cs="TH SarabunPSK"/>
          <w:sz w:val="32"/>
          <w:szCs w:val="32"/>
        </w:rPr>
        <w:t xml:space="preserve">- </w:t>
      </w:r>
      <w:r w:rsidRPr="00685396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685396">
        <w:rPr>
          <w:rFonts w:ascii="TH SarabunPSK" w:hAnsi="TH SarabunPSK" w:cs="TH SarabunPSK"/>
          <w:sz w:val="32"/>
          <w:szCs w:val="32"/>
        </w:rPr>
        <w:t>(</w:t>
      </w:r>
      <w:r w:rsidRPr="00685396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685396">
        <w:rPr>
          <w:rFonts w:ascii="TH SarabunPSK" w:hAnsi="TH SarabunPSK" w:cs="TH SarabunPSK"/>
          <w:sz w:val="32"/>
          <w:szCs w:val="32"/>
        </w:rPr>
        <w:t xml:space="preserve">) </w:t>
      </w:r>
    </w:p>
    <w:p w14:paraId="076CDC6C" w14:textId="77777777" w:rsidR="00685396" w:rsidRDefault="00685396" w:rsidP="00685396">
      <w:pPr>
        <w:spacing w:after="0"/>
        <w:rPr>
          <w:rFonts w:ascii="TH SarabunPSK" w:hAnsi="TH SarabunPSK" w:cs="TH SarabunPSK"/>
          <w:sz w:val="32"/>
          <w:szCs w:val="32"/>
        </w:rPr>
      </w:pPr>
      <w:r w:rsidRPr="0068539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85396">
        <w:rPr>
          <w:rFonts w:ascii="TH SarabunPSK" w:hAnsi="TH SarabunPSK" w:cs="TH SarabunPSK"/>
          <w:sz w:val="32"/>
          <w:szCs w:val="32"/>
          <w:cs/>
        </w:rPr>
        <w:tab/>
        <w:t>ชื่อ - นามสกุล</w:t>
      </w:r>
      <w:r w:rsidRPr="00685396">
        <w:rPr>
          <w:rFonts w:ascii="TH SarabunPSK" w:hAnsi="TH SarabunPSK" w:cs="TH SarabunPSK"/>
          <w:sz w:val="32"/>
          <w:szCs w:val="32"/>
        </w:rPr>
        <w:t xml:space="preserve"> (</w:t>
      </w:r>
      <w:r w:rsidRPr="00685396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685396">
        <w:rPr>
          <w:rFonts w:ascii="TH SarabunPSK" w:hAnsi="TH SarabunPSK" w:cs="TH SarabunPSK"/>
          <w:sz w:val="32"/>
          <w:szCs w:val="32"/>
        </w:rPr>
        <w:t xml:space="preserve">) </w:t>
      </w:r>
    </w:p>
    <w:p w14:paraId="5343F537" w14:textId="7BD076DC" w:rsidR="00685396" w:rsidRPr="00685396" w:rsidRDefault="00685396" w:rsidP="00685396">
      <w:pPr>
        <w:spacing w:after="0"/>
        <w:rPr>
          <w:rFonts w:ascii="TH SarabunPSK" w:hAnsi="TH SarabunPSK" w:cs="TH SarabunPSK"/>
          <w:sz w:val="32"/>
          <w:szCs w:val="32"/>
        </w:rPr>
      </w:pPr>
      <w:r w:rsidRPr="00685396">
        <w:rPr>
          <w:rFonts w:ascii="TH SarabunPSK" w:hAnsi="TH SarabunPSK" w:cs="TH SarabunPSK"/>
          <w:sz w:val="32"/>
          <w:szCs w:val="32"/>
          <w:cs/>
        </w:rPr>
        <w:t>2.</w:t>
      </w:r>
      <w:r w:rsidRPr="00685396">
        <w:rPr>
          <w:rFonts w:ascii="TH SarabunPSK" w:hAnsi="TH SarabunPSK" w:cs="TH SarabunPSK"/>
          <w:sz w:val="32"/>
          <w:szCs w:val="32"/>
          <w:cs/>
        </w:rPr>
        <w:tab/>
        <w:t>เลขหมายบัตรประจำตัวประชาชน</w:t>
      </w:r>
      <w:r w:rsidRPr="00685396">
        <w:rPr>
          <w:rFonts w:ascii="TH SarabunPSK" w:hAnsi="TH SarabunPSK" w:cs="TH SarabunPSK"/>
          <w:sz w:val="32"/>
          <w:szCs w:val="32"/>
        </w:rPr>
        <w:t xml:space="preserve"> </w:t>
      </w:r>
    </w:p>
    <w:p w14:paraId="7123331E" w14:textId="4B545DD7" w:rsidR="00685396" w:rsidRPr="00685396" w:rsidRDefault="004213E9" w:rsidP="006853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685396">
        <w:rPr>
          <w:rFonts w:ascii="TH SarabunPSK" w:hAnsi="TH SarabunPSK" w:cs="TH SarabunPSK"/>
          <w:sz w:val="32"/>
          <w:szCs w:val="32"/>
          <w:cs/>
        </w:rPr>
        <w:tab/>
      </w:r>
      <w:r w:rsidR="00685396" w:rsidRPr="00685396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="00685396" w:rsidRPr="00685396">
        <w:rPr>
          <w:rFonts w:ascii="TH SarabunPSK" w:hAnsi="TH SarabunPSK" w:cs="TH SarabunPSK"/>
          <w:sz w:val="32"/>
          <w:szCs w:val="32"/>
        </w:rPr>
        <w:t xml:space="preserve"> </w:t>
      </w:r>
    </w:p>
    <w:p w14:paraId="64EF4374" w14:textId="155BEAB0" w:rsidR="00685396" w:rsidRPr="00685396" w:rsidRDefault="00685396" w:rsidP="0068539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85396">
        <w:rPr>
          <w:rFonts w:ascii="TH SarabunPSK" w:hAnsi="TH SarabunPSK" w:cs="TH SarabunPSK"/>
          <w:sz w:val="32"/>
          <w:szCs w:val="32"/>
          <w:cs/>
        </w:rPr>
        <w:t>เวลาที่ใช้ทำวิจัย ..... ชม./สัปดาห์</w:t>
      </w:r>
    </w:p>
    <w:p w14:paraId="49FB9ED1" w14:textId="7CE51D1B" w:rsidR="00685396" w:rsidRPr="00685396" w:rsidRDefault="004213E9" w:rsidP="006853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68539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85396">
        <w:rPr>
          <w:rFonts w:ascii="TH SarabunPSK" w:hAnsi="TH SarabunPSK" w:cs="TH SarabunPSK"/>
          <w:sz w:val="32"/>
          <w:szCs w:val="32"/>
          <w:cs/>
        </w:rPr>
        <w:tab/>
      </w:r>
      <w:r w:rsidR="00685396" w:rsidRPr="00685396">
        <w:rPr>
          <w:rFonts w:ascii="TH SarabunPSK" w:hAnsi="TH SarabunPSK" w:cs="TH SarabunPSK"/>
          <w:sz w:val="32"/>
          <w:szCs w:val="32"/>
          <w:cs/>
        </w:rPr>
        <w:t xml:space="preserve">หน่วยงานและสถานที่อยู่ที่ติดต่อได้สะดวก </w:t>
      </w:r>
    </w:p>
    <w:p w14:paraId="3AFF36EB" w14:textId="232F2718" w:rsidR="00685396" w:rsidRPr="00685396" w:rsidRDefault="00685396" w:rsidP="00685396">
      <w:pPr>
        <w:spacing w:after="0"/>
        <w:rPr>
          <w:rFonts w:ascii="TH SarabunPSK" w:hAnsi="TH SarabunPSK" w:cs="TH SarabunPSK"/>
          <w:sz w:val="32"/>
          <w:szCs w:val="32"/>
        </w:rPr>
      </w:pPr>
      <w:r w:rsidRPr="00685396">
        <w:rPr>
          <w:rFonts w:ascii="TH SarabunPSK" w:hAnsi="TH SarabunPSK" w:cs="TH SarabunPSK"/>
          <w:sz w:val="32"/>
          <w:szCs w:val="32"/>
          <w:cs/>
        </w:rPr>
        <w:tab/>
        <w:t>โทรศัพท์ /โทรสาร/</w:t>
      </w:r>
      <w:r w:rsidRPr="00685396">
        <w:rPr>
          <w:rFonts w:ascii="TH SarabunPSK" w:hAnsi="TH SarabunPSK" w:cs="TH SarabunPSK"/>
          <w:sz w:val="32"/>
          <w:szCs w:val="32"/>
        </w:rPr>
        <w:t>E-mail</w:t>
      </w:r>
    </w:p>
    <w:p w14:paraId="6BEAA697" w14:textId="52FCD2B2" w:rsidR="00685396" w:rsidRPr="00685396" w:rsidRDefault="004213E9" w:rsidP="006853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685396">
        <w:rPr>
          <w:rFonts w:ascii="TH SarabunPSK" w:hAnsi="TH SarabunPSK" w:cs="TH SarabunPSK" w:hint="cs"/>
          <w:sz w:val="32"/>
          <w:szCs w:val="32"/>
          <w:cs/>
        </w:rPr>
        <w:t>.</w:t>
      </w:r>
      <w:r w:rsidR="00685396">
        <w:rPr>
          <w:rFonts w:ascii="TH SarabunPSK" w:hAnsi="TH SarabunPSK" w:cs="TH SarabunPSK"/>
          <w:sz w:val="32"/>
          <w:szCs w:val="32"/>
          <w:cs/>
        </w:rPr>
        <w:tab/>
      </w:r>
      <w:r w:rsidR="00685396" w:rsidRPr="00685396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2D31BE3E" w14:textId="557D246E" w:rsidR="00685396" w:rsidRPr="00685396" w:rsidRDefault="004213E9" w:rsidP="006853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8539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85396">
        <w:rPr>
          <w:rFonts w:ascii="TH SarabunPSK" w:hAnsi="TH SarabunPSK" w:cs="TH SarabunPSK"/>
          <w:sz w:val="32"/>
          <w:szCs w:val="32"/>
          <w:cs/>
        </w:rPr>
        <w:tab/>
      </w:r>
      <w:r w:rsidR="00685396" w:rsidRPr="00685396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="00685396" w:rsidRPr="00685396">
        <w:rPr>
          <w:rFonts w:ascii="TH SarabunPSK" w:hAnsi="TH SarabunPSK" w:cs="TH SarabunPSK"/>
          <w:sz w:val="32"/>
          <w:szCs w:val="32"/>
        </w:rPr>
        <w:t>(</w:t>
      </w:r>
      <w:r w:rsidR="00685396" w:rsidRPr="00685396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="00685396" w:rsidRPr="00685396">
        <w:rPr>
          <w:rFonts w:ascii="TH SarabunPSK" w:hAnsi="TH SarabunPSK" w:cs="TH SarabunPSK"/>
          <w:sz w:val="32"/>
          <w:szCs w:val="32"/>
        </w:rPr>
        <w:t xml:space="preserve">) </w:t>
      </w:r>
      <w:r w:rsidR="00685396" w:rsidRPr="00685396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2F768A20" w14:textId="6BA54F54" w:rsidR="00685396" w:rsidRPr="00685396" w:rsidRDefault="004213E9" w:rsidP="006853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68539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85396">
        <w:rPr>
          <w:rFonts w:ascii="TH SarabunPSK" w:hAnsi="TH SarabunPSK" w:cs="TH SarabunPSK"/>
          <w:sz w:val="32"/>
          <w:szCs w:val="32"/>
          <w:cs/>
        </w:rPr>
        <w:tab/>
      </w:r>
      <w:r w:rsidR="00685396" w:rsidRPr="00685396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โดยระบุสถานภาพใน</w:t>
      </w:r>
      <w:r w:rsidR="00685396">
        <w:rPr>
          <w:rFonts w:ascii="TH SarabunPSK" w:hAnsi="TH SarabunPSK" w:cs="TH SarabunPSK"/>
          <w:sz w:val="32"/>
          <w:szCs w:val="32"/>
          <w:cs/>
        </w:rPr>
        <w:tab/>
      </w:r>
      <w:r w:rsidR="00685396" w:rsidRPr="00685396">
        <w:rPr>
          <w:rFonts w:ascii="TH SarabunPSK" w:hAnsi="TH SarabunPSK" w:cs="TH SarabunPSK"/>
          <w:sz w:val="32"/>
          <w:szCs w:val="32"/>
          <w:cs/>
        </w:rPr>
        <w:t>การทำการวิจัยว่าเป็นผู้อำนวยการแผนงานวิจัย หัวหน้าโครงการวิจัย หรือผู้ร่วมวิจัยในแต่ละ</w:t>
      </w:r>
      <w:r w:rsidR="00685396">
        <w:rPr>
          <w:rFonts w:ascii="TH SarabunPSK" w:hAnsi="TH SarabunPSK" w:cs="TH SarabunPSK"/>
          <w:sz w:val="32"/>
          <w:szCs w:val="32"/>
          <w:cs/>
        </w:rPr>
        <w:tab/>
      </w:r>
      <w:r w:rsidR="00685396" w:rsidRPr="00685396">
        <w:rPr>
          <w:rFonts w:ascii="TH SarabunPSK" w:hAnsi="TH SarabunPSK" w:cs="TH SarabunPSK"/>
          <w:sz w:val="32"/>
          <w:szCs w:val="32"/>
          <w:cs/>
        </w:rPr>
        <w:t xml:space="preserve">ผลงานวิจัย </w:t>
      </w:r>
    </w:p>
    <w:p w14:paraId="719DCB95" w14:textId="0914F81E" w:rsidR="00685396" w:rsidRPr="00685396" w:rsidRDefault="00685396" w:rsidP="006853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13E9"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Pr="00685396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</w:p>
    <w:p w14:paraId="4D980ACA" w14:textId="5896081E" w:rsidR="00685396" w:rsidRPr="00685396" w:rsidRDefault="004213E9" w:rsidP="006853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2 </w:t>
      </w:r>
      <w:r w:rsidR="00685396" w:rsidRPr="00685396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</w:p>
    <w:p w14:paraId="3F493038" w14:textId="56E5496C" w:rsidR="00685396" w:rsidRPr="00685396" w:rsidRDefault="004213E9" w:rsidP="006853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3 </w:t>
      </w:r>
      <w:r w:rsidR="00685396" w:rsidRPr="00685396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</w:p>
    <w:p w14:paraId="75CBAA35" w14:textId="48423380" w:rsidR="00685396" w:rsidRPr="00685396" w:rsidRDefault="004213E9" w:rsidP="006853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4 </w:t>
      </w:r>
      <w:r w:rsidR="00685396" w:rsidRPr="00685396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</w:p>
    <w:p w14:paraId="428B1367" w14:textId="77777777" w:rsidR="00685396" w:rsidRPr="00685396" w:rsidRDefault="00685396" w:rsidP="0068539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685396" w:rsidRPr="00685396" w:rsidSect="00267E9F">
      <w:footerReference w:type="default" r:id="rId8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F59E" w14:textId="77777777" w:rsidR="00CF7A4C" w:rsidRDefault="00CF7A4C" w:rsidP="00AE1EEF">
      <w:pPr>
        <w:spacing w:after="0" w:line="240" w:lineRule="auto"/>
      </w:pPr>
      <w:r>
        <w:separator/>
      </w:r>
    </w:p>
  </w:endnote>
  <w:endnote w:type="continuationSeparator" w:id="0">
    <w:p w14:paraId="37C65062" w14:textId="77777777" w:rsidR="00CF7A4C" w:rsidRDefault="00CF7A4C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6010A3" w:rsidRDefault="006010A3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22FF0F" w14:textId="77777777" w:rsidR="006010A3" w:rsidRDefault="00601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AD50" w14:textId="77777777" w:rsidR="00CF7A4C" w:rsidRDefault="00CF7A4C" w:rsidP="00AE1EEF">
      <w:pPr>
        <w:spacing w:after="0" w:line="240" w:lineRule="auto"/>
      </w:pPr>
      <w:r>
        <w:separator/>
      </w:r>
    </w:p>
  </w:footnote>
  <w:footnote w:type="continuationSeparator" w:id="0">
    <w:p w14:paraId="5515C86D" w14:textId="77777777" w:rsidR="00CF7A4C" w:rsidRDefault="00CF7A4C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71B25"/>
    <w:multiLevelType w:val="multilevel"/>
    <w:tmpl w:val="01882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552E7"/>
    <w:multiLevelType w:val="multilevel"/>
    <w:tmpl w:val="268655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6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51E2556"/>
    <w:multiLevelType w:val="hybridMultilevel"/>
    <w:tmpl w:val="03AEA6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60176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0A3EC3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59759B"/>
    <w:multiLevelType w:val="hybridMultilevel"/>
    <w:tmpl w:val="236C6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12125"/>
    <w:multiLevelType w:val="hybridMultilevel"/>
    <w:tmpl w:val="C7EE68D6"/>
    <w:lvl w:ilvl="0" w:tplc="26C6F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D1192"/>
    <w:multiLevelType w:val="hybridMultilevel"/>
    <w:tmpl w:val="3E22E716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6"/>
  </w:num>
  <w:num w:numId="5">
    <w:abstractNumId w:val="23"/>
  </w:num>
  <w:num w:numId="6">
    <w:abstractNumId w:val="20"/>
  </w:num>
  <w:num w:numId="7">
    <w:abstractNumId w:val="24"/>
  </w:num>
  <w:num w:numId="8">
    <w:abstractNumId w:val="21"/>
  </w:num>
  <w:num w:numId="9">
    <w:abstractNumId w:val="13"/>
  </w:num>
  <w:num w:numId="10">
    <w:abstractNumId w:val="4"/>
  </w:num>
  <w:num w:numId="11">
    <w:abstractNumId w:val="19"/>
  </w:num>
  <w:num w:numId="12">
    <w:abstractNumId w:val="14"/>
  </w:num>
  <w:num w:numId="13">
    <w:abstractNumId w:val="10"/>
  </w:num>
  <w:num w:numId="14">
    <w:abstractNumId w:val="0"/>
  </w:num>
  <w:num w:numId="15">
    <w:abstractNumId w:val="7"/>
  </w:num>
  <w:num w:numId="16">
    <w:abstractNumId w:val="22"/>
  </w:num>
  <w:num w:numId="17">
    <w:abstractNumId w:val="12"/>
  </w:num>
  <w:num w:numId="18">
    <w:abstractNumId w:val="9"/>
  </w:num>
  <w:num w:numId="19">
    <w:abstractNumId w:val="11"/>
  </w:num>
  <w:num w:numId="20">
    <w:abstractNumId w:val="2"/>
  </w:num>
  <w:num w:numId="21">
    <w:abstractNumId w:val="1"/>
  </w:num>
  <w:num w:numId="22">
    <w:abstractNumId w:val="15"/>
  </w:num>
  <w:num w:numId="23">
    <w:abstractNumId w:val="8"/>
  </w:num>
  <w:num w:numId="24">
    <w:abstractNumId w:val="18"/>
  </w:num>
  <w:num w:numId="2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88"/>
    <w:rsid w:val="0000326A"/>
    <w:rsid w:val="00012508"/>
    <w:rsid w:val="00016AD0"/>
    <w:rsid w:val="00016E35"/>
    <w:rsid w:val="000202B1"/>
    <w:rsid w:val="00020EE5"/>
    <w:rsid w:val="00027953"/>
    <w:rsid w:val="00042587"/>
    <w:rsid w:val="00051061"/>
    <w:rsid w:val="000519D7"/>
    <w:rsid w:val="000535FA"/>
    <w:rsid w:val="00053FEE"/>
    <w:rsid w:val="000615CF"/>
    <w:rsid w:val="00061E5E"/>
    <w:rsid w:val="000647E1"/>
    <w:rsid w:val="000648EE"/>
    <w:rsid w:val="000901FA"/>
    <w:rsid w:val="00091966"/>
    <w:rsid w:val="0009226D"/>
    <w:rsid w:val="00095753"/>
    <w:rsid w:val="000A1E10"/>
    <w:rsid w:val="000C05C7"/>
    <w:rsid w:val="000C2896"/>
    <w:rsid w:val="000D730D"/>
    <w:rsid w:val="000E4330"/>
    <w:rsid w:val="000E7C93"/>
    <w:rsid w:val="000F127D"/>
    <w:rsid w:val="000F129F"/>
    <w:rsid w:val="000F6DD0"/>
    <w:rsid w:val="00103173"/>
    <w:rsid w:val="00110AFF"/>
    <w:rsid w:val="0011530B"/>
    <w:rsid w:val="00125C76"/>
    <w:rsid w:val="001320B3"/>
    <w:rsid w:val="00133082"/>
    <w:rsid w:val="001507F5"/>
    <w:rsid w:val="00154B0C"/>
    <w:rsid w:val="00155E04"/>
    <w:rsid w:val="00167311"/>
    <w:rsid w:val="001819E3"/>
    <w:rsid w:val="00183A6E"/>
    <w:rsid w:val="00195E61"/>
    <w:rsid w:val="00196554"/>
    <w:rsid w:val="001A1AA5"/>
    <w:rsid w:val="001A1CDB"/>
    <w:rsid w:val="001A4A45"/>
    <w:rsid w:val="001A5CCC"/>
    <w:rsid w:val="001A7711"/>
    <w:rsid w:val="001B1346"/>
    <w:rsid w:val="001B20FF"/>
    <w:rsid w:val="001C3F26"/>
    <w:rsid w:val="001C7092"/>
    <w:rsid w:val="001D294E"/>
    <w:rsid w:val="001E3C16"/>
    <w:rsid w:val="001E59E8"/>
    <w:rsid w:val="00200B99"/>
    <w:rsid w:val="00203E0D"/>
    <w:rsid w:val="00211BC7"/>
    <w:rsid w:val="00212327"/>
    <w:rsid w:val="00212C3D"/>
    <w:rsid w:val="00217D34"/>
    <w:rsid w:val="0023177C"/>
    <w:rsid w:val="00232E82"/>
    <w:rsid w:val="00245927"/>
    <w:rsid w:val="00247911"/>
    <w:rsid w:val="00267E9F"/>
    <w:rsid w:val="00273074"/>
    <w:rsid w:val="00273D27"/>
    <w:rsid w:val="0028188C"/>
    <w:rsid w:val="00283E2A"/>
    <w:rsid w:val="002870A9"/>
    <w:rsid w:val="0029087E"/>
    <w:rsid w:val="00292D42"/>
    <w:rsid w:val="002939CE"/>
    <w:rsid w:val="002978B9"/>
    <w:rsid w:val="002A1060"/>
    <w:rsid w:val="002A27F1"/>
    <w:rsid w:val="002A406E"/>
    <w:rsid w:val="002A4374"/>
    <w:rsid w:val="002B0E6C"/>
    <w:rsid w:val="002B1DE2"/>
    <w:rsid w:val="002B6A70"/>
    <w:rsid w:val="002C1BCA"/>
    <w:rsid w:val="002C296E"/>
    <w:rsid w:val="002C66DD"/>
    <w:rsid w:val="002D079E"/>
    <w:rsid w:val="002D0F56"/>
    <w:rsid w:val="002D5626"/>
    <w:rsid w:val="002D77A0"/>
    <w:rsid w:val="002F4E14"/>
    <w:rsid w:val="00305B87"/>
    <w:rsid w:val="00307A43"/>
    <w:rsid w:val="00316984"/>
    <w:rsid w:val="00326B52"/>
    <w:rsid w:val="003312AB"/>
    <w:rsid w:val="00333285"/>
    <w:rsid w:val="003374EC"/>
    <w:rsid w:val="00341814"/>
    <w:rsid w:val="0034414D"/>
    <w:rsid w:val="0034442F"/>
    <w:rsid w:val="00344E3D"/>
    <w:rsid w:val="00345616"/>
    <w:rsid w:val="0035635A"/>
    <w:rsid w:val="00361BCD"/>
    <w:rsid w:val="00361E64"/>
    <w:rsid w:val="00366DD6"/>
    <w:rsid w:val="00373A8E"/>
    <w:rsid w:val="00375A55"/>
    <w:rsid w:val="0037689D"/>
    <w:rsid w:val="0037762B"/>
    <w:rsid w:val="00382AF6"/>
    <w:rsid w:val="00384F87"/>
    <w:rsid w:val="003872D0"/>
    <w:rsid w:val="0038796A"/>
    <w:rsid w:val="00395066"/>
    <w:rsid w:val="003A512D"/>
    <w:rsid w:val="003A5A3C"/>
    <w:rsid w:val="003B346A"/>
    <w:rsid w:val="003C06C1"/>
    <w:rsid w:val="003C7844"/>
    <w:rsid w:val="003D326A"/>
    <w:rsid w:val="003E09F2"/>
    <w:rsid w:val="003E508B"/>
    <w:rsid w:val="003E6487"/>
    <w:rsid w:val="003E7A51"/>
    <w:rsid w:val="003F1AEF"/>
    <w:rsid w:val="003F7818"/>
    <w:rsid w:val="00403A93"/>
    <w:rsid w:val="004050EE"/>
    <w:rsid w:val="004138B9"/>
    <w:rsid w:val="00414E64"/>
    <w:rsid w:val="004213E9"/>
    <w:rsid w:val="0042184D"/>
    <w:rsid w:val="004259E8"/>
    <w:rsid w:val="0044287B"/>
    <w:rsid w:val="00455011"/>
    <w:rsid w:val="0046293A"/>
    <w:rsid w:val="00462C1F"/>
    <w:rsid w:val="00462D9A"/>
    <w:rsid w:val="004664B6"/>
    <w:rsid w:val="00470CF1"/>
    <w:rsid w:val="00480D8D"/>
    <w:rsid w:val="004905B5"/>
    <w:rsid w:val="004B06D9"/>
    <w:rsid w:val="004B6D1A"/>
    <w:rsid w:val="004C033B"/>
    <w:rsid w:val="004C0C2E"/>
    <w:rsid w:val="004C3FD1"/>
    <w:rsid w:val="004C6C3D"/>
    <w:rsid w:val="004D33BD"/>
    <w:rsid w:val="004E1F9E"/>
    <w:rsid w:val="004E6501"/>
    <w:rsid w:val="004E68EA"/>
    <w:rsid w:val="00501445"/>
    <w:rsid w:val="005110B5"/>
    <w:rsid w:val="00516FAD"/>
    <w:rsid w:val="005336BB"/>
    <w:rsid w:val="0055478B"/>
    <w:rsid w:val="00575A61"/>
    <w:rsid w:val="0058224C"/>
    <w:rsid w:val="00584AE2"/>
    <w:rsid w:val="00592B68"/>
    <w:rsid w:val="00593479"/>
    <w:rsid w:val="00593EAA"/>
    <w:rsid w:val="00596322"/>
    <w:rsid w:val="005A2484"/>
    <w:rsid w:val="005A4093"/>
    <w:rsid w:val="005B0739"/>
    <w:rsid w:val="005B3B82"/>
    <w:rsid w:val="005B4B63"/>
    <w:rsid w:val="005C165D"/>
    <w:rsid w:val="005C5D15"/>
    <w:rsid w:val="005D0B85"/>
    <w:rsid w:val="005D35FB"/>
    <w:rsid w:val="005E6916"/>
    <w:rsid w:val="006010A3"/>
    <w:rsid w:val="00605999"/>
    <w:rsid w:val="00610B37"/>
    <w:rsid w:val="00613F01"/>
    <w:rsid w:val="006239C7"/>
    <w:rsid w:val="006258EC"/>
    <w:rsid w:val="0062692C"/>
    <w:rsid w:val="00633088"/>
    <w:rsid w:val="00637EB8"/>
    <w:rsid w:val="00644093"/>
    <w:rsid w:val="0064639D"/>
    <w:rsid w:val="006616A2"/>
    <w:rsid w:val="0068242D"/>
    <w:rsid w:val="00685396"/>
    <w:rsid w:val="006A2C8F"/>
    <w:rsid w:val="006A55FE"/>
    <w:rsid w:val="006A77EB"/>
    <w:rsid w:val="006B48EC"/>
    <w:rsid w:val="006C4CFF"/>
    <w:rsid w:val="006D63D3"/>
    <w:rsid w:val="006F3005"/>
    <w:rsid w:val="007017C8"/>
    <w:rsid w:val="00706877"/>
    <w:rsid w:val="00715359"/>
    <w:rsid w:val="00716D18"/>
    <w:rsid w:val="00723A18"/>
    <w:rsid w:val="00727561"/>
    <w:rsid w:val="00734AF7"/>
    <w:rsid w:val="00741F48"/>
    <w:rsid w:val="00745F49"/>
    <w:rsid w:val="00754D75"/>
    <w:rsid w:val="00764E4B"/>
    <w:rsid w:val="007710F2"/>
    <w:rsid w:val="00777E6C"/>
    <w:rsid w:val="007906DB"/>
    <w:rsid w:val="00792DE8"/>
    <w:rsid w:val="00794FEC"/>
    <w:rsid w:val="007B1F41"/>
    <w:rsid w:val="007B4F20"/>
    <w:rsid w:val="007B5F98"/>
    <w:rsid w:val="007C27AD"/>
    <w:rsid w:val="007C3816"/>
    <w:rsid w:val="007E1B84"/>
    <w:rsid w:val="007E36D7"/>
    <w:rsid w:val="007F399E"/>
    <w:rsid w:val="007F4809"/>
    <w:rsid w:val="007F6CC7"/>
    <w:rsid w:val="008146B6"/>
    <w:rsid w:val="00826923"/>
    <w:rsid w:val="0083135E"/>
    <w:rsid w:val="0084611E"/>
    <w:rsid w:val="00847F94"/>
    <w:rsid w:val="008529AF"/>
    <w:rsid w:val="008709B0"/>
    <w:rsid w:val="00885B1F"/>
    <w:rsid w:val="00891BE4"/>
    <w:rsid w:val="008A3C45"/>
    <w:rsid w:val="008C074C"/>
    <w:rsid w:val="008C5E39"/>
    <w:rsid w:val="008C64C7"/>
    <w:rsid w:val="008D0198"/>
    <w:rsid w:val="008E2AE3"/>
    <w:rsid w:val="008E2BC1"/>
    <w:rsid w:val="008E3711"/>
    <w:rsid w:val="008F0CA3"/>
    <w:rsid w:val="008F6A40"/>
    <w:rsid w:val="00911335"/>
    <w:rsid w:val="009131B7"/>
    <w:rsid w:val="009147C5"/>
    <w:rsid w:val="009150C3"/>
    <w:rsid w:val="00923437"/>
    <w:rsid w:val="00927D44"/>
    <w:rsid w:val="00935FE9"/>
    <w:rsid w:val="009433B3"/>
    <w:rsid w:val="00950805"/>
    <w:rsid w:val="009562C0"/>
    <w:rsid w:val="009576B9"/>
    <w:rsid w:val="009620B8"/>
    <w:rsid w:val="00970B1D"/>
    <w:rsid w:val="00973DB3"/>
    <w:rsid w:val="009744A9"/>
    <w:rsid w:val="00983B62"/>
    <w:rsid w:val="00990C29"/>
    <w:rsid w:val="009973C2"/>
    <w:rsid w:val="009A0F5A"/>
    <w:rsid w:val="009A68B9"/>
    <w:rsid w:val="009B24A8"/>
    <w:rsid w:val="009C1185"/>
    <w:rsid w:val="009C1445"/>
    <w:rsid w:val="009C3838"/>
    <w:rsid w:val="009D5494"/>
    <w:rsid w:val="009F1C7B"/>
    <w:rsid w:val="009F2D52"/>
    <w:rsid w:val="009F5321"/>
    <w:rsid w:val="00A02383"/>
    <w:rsid w:val="00A14918"/>
    <w:rsid w:val="00A14F2B"/>
    <w:rsid w:val="00A16657"/>
    <w:rsid w:val="00A25F00"/>
    <w:rsid w:val="00A32C9E"/>
    <w:rsid w:val="00A33D27"/>
    <w:rsid w:val="00A3440C"/>
    <w:rsid w:val="00A35BA3"/>
    <w:rsid w:val="00A37184"/>
    <w:rsid w:val="00A373BD"/>
    <w:rsid w:val="00A37FB8"/>
    <w:rsid w:val="00A4111C"/>
    <w:rsid w:val="00A44F8F"/>
    <w:rsid w:val="00A46026"/>
    <w:rsid w:val="00A618F8"/>
    <w:rsid w:val="00A61F6A"/>
    <w:rsid w:val="00A6416A"/>
    <w:rsid w:val="00A6452B"/>
    <w:rsid w:val="00A72429"/>
    <w:rsid w:val="00A748EB"/>
    <w:rsid w:val="00A74EFE"/>
    <w:rsid w:val="00A91F91"/>
    <w:rsid w:val="00AA5092"/>
    <w:rsid w:val="00AA74A9"/>
    <w:rsid w:val="00AB2C58"/>
    <w:rsid w:val="00AB721C"/>
    <w:rsid w:val="00AC4418"/>
    <w:rsid w:val="00AD1D50"/>
    <w:rsid w:val="00AD2A50"/>
    <w:rsid w:val="00AD3D3F"/>
    <w:rsid w:val="00AE1EEF"/>
    <w:rsid w:val="00AE568F"/>
    <w:rsid w:val="00AF42DB"/>
    <w:rsid w:val="00B058D3"/>
    <w:rsid w:val="00B3377E"/>
    <w:rsid w:val="00B36B49"/>
    <w:rsid w:val="00B41613"/>
    <w:rsid w:val="00B62410"/>
    <w:rsid w:val="00B642BF"/>
    <w:rsid w:val="00B64E67"/>
    <w:rsid w:val="00B73591"/>
    <w:rsid w:val="00B73FDA"/>
    <w:rsid w:val="00B87EE8"/>
    <w:rsid w:val="00B9649E"/>
    <w:rsid w:val="00B96E03"/>
    <w:rsid w:val="00BB1520"/>
    <w:rsid w:val="00BC515A"/>
    <w:rsid w:val="00BC6CE1"/>
    <w:rsid w:val="00BD0716"/>
    <w:rsid w:val="00BD21E2"/>
    <w:rsid w:val="00BD22BA"/>
    <w:rsid w:val="00BD42E3"/>
    <w:rsid w:val="00BE14C1"/>
    <w:rsid w:val="00BE58A0"/>
    <w:rsid w:val="00BE5DA9"/>
    <w:rsid w:val="00C03F15"/>
    <w:rsid w:val="00C11D24"/>
    <w:rsid w:val="00C1418E"/>
    <w:rsid w:val="00C15BD4"/>
    <w:rsid w:val="00C15FDC"/>
    <w:rsid w:val="00C16213"/>
    <w:rsid w:val="00C21EB8"/>
    <w:rsid w:val="00C260AB"/>
    <w:rsid w:val="00C4787B"/>
    <w:rsid w:val="00C61454"/>
    <w:rsid w:val="00C6543C"/>
    <w:rsid w:val="00C76FEB"/>
    <w:rsid w:val="00C858BB"/>
    <w:rsid w:val="00C8706A"/>
    <w:rsid w:val="00CB473B"/>
    <w:rsid w:val="00CC3DB5"/>
    <w:rsid w:val="00CD7D11"/>
    <w:rsid w:val="00CE2263"/>
    <w:rsid w:val="00CE542E"/>
    <w:rsid w:val="00CF15D4"/>
    <w:rsid w:val="00CF3409"/>
    <w:rsid w:val="00CF3F42"/>
    <w:rsid w:val="00CF7A4C"/>
    <w:rsid w:val="00D00258"/>
    <w:rsid w:val="00D016CC"/>
    <w:rsid w:val="00D03864"/>
    <w:rsid w:val="00D075E8"/>
    <w:rsid w:val="00D20886"/>
    <w:rsid w:val="00D254EC"/>
    <w:rsid w:val="00D413DE"/>
    <w:rsid w:val="00D60DC6"/>
    <w:rsid w:val="00D62492"/>
    <w:rsid w:val="00D71EB7"/>
    <w:rsid w:val="00D733EA"/>
    <w:rsid w:val="00D73B7C"/>
    <w:rsid w:val="00D73F7D"/>
    <w:rsid w:val="00D74BE1"/>
    <w:rsid w:val="00D76D33"/>
    <w:rsid w:val="00D82AFB"/>
    <w:rsid w:val="00D82E60"/>
    <w:rsid w:val="00D86058"/>
    <w:rsid w:val="00D86D07"/>
    <w:rsid w:val="00D95067"/>
    <w:rsid w:val="00D96EAD"/>
    <w:rsid w:val="00DA41C3"/>
    <w:rsid w:val="00DA50B6"/>
    <w:rsid w:val="00DB344C"/>
    <w:rsid w:val="00DB375A"/>
    <w:rsid w:val="00DB6818"/>
    <w:rsid w:val="00DC0631"/>
    <w:rsid w:val="00DD2CFB"/>
    <w:rsid w:val="00DD34B4"/>
    <w:rsid w:val="00DD46F1"/>
    <w:rsid w:val="00DD4BE1"/>
    <w:rsid w:val="00DE61EA"/>
    <w:rsid w:val="00DF1A97"/>
    <w:rsid w:val="00E078C1"/>
    <w:rsid w:val="00E22F1E"/>
    <w:rsid w:val="00E23CA7"/>
    <w:rsid w:val="00E330AC"/>
    <w:rsid w:val="00E37A57"/>
    <w:rsid w:val="00E42777"/>
    <w:rsid w:val="00E430DA"/>
    <w:rsid w:val="00E562B2"/>
    <w:rsid w:val="00E60A3F"/>
    <w:rsid w:val="00E658F6"/>
    <w:rsid w:val="00E6687C"/>
    <w:rsid w:val="00E72867"/>
    <w:rsid w:val="00E7417B"/>
    <w:rsid w:val="00EA5EAC"/>
    <w:rsid w:val="00EB56F4"/>
    <w:rsid w:val="00EB7F74"/>
    <w:rsid w:val="00EC7E38"/>
    <w:rsid w:val="00ED4C21"/>
    <w:rsid w:val="00EE376D"/>
    <w:rsid w:val="00EE6960"/>
    <w:rsid w:val="00F05408"/>
    <w:rsid w:val="00F06EC8"/>
    <w:rsid w:val="00F11FE0"/>
    <w:rsid w:val="00F21FCC"/>
    <w:rsid w:val="00F231C9"/>
    <w:rsid w:val="00F237D2"/>
    <w:rsid w:val="00F2457B"/>
    <w:rsid w:val="00F42E29"/>
    <w:rsid w:val="00F43C21"/>
    <w:rsid w:val="00F45B54"/>
    <w:rsid w:val="00F5536F"/>
    <w:rsid w:val="00F569FA"/>
    <w:rsid w:val="00F65F82"/>
    <w:rsid w:val="00F679C4"/>
    <w:rsid w:val="00F81B2F"/>
    <w:rsid w:val="00F84E92"/>
    <w:rsid w:val="00FA6398"/>
    <w:rsid w:val="00FA73F7"/>
    <w:rsid w:val="00FC2215"/>
    <w:rsid w:val="00FD11F3"/>
    <w:rsid w:val="00FE5E63"/>
    <w:rsid w:val="00FE6393"/>
    <w:rsid w:val="00FE7722"/>
    <w:rsid w:val="00FF06B3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docId w15:val="{0A9B24E3-6A7E-47B4-8A37-A6B91456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3B346A"/>
    <w:pPr>
      <w:widowControl w:val="0"/>
      <w:spacing w:after="0" w:line="240" w:lineRule="auto"/>
      <w:outlineLvl w:val="0"/>
    </w:pPr>
    <w:rPr>
      <w:rFonts w:ascii="TH SarabunPSK" w:eastAsia="Cordia New" w:hAnsi="TH SarabunPSK" w:cs="TH SarabunPSK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TableNormal"/>
    <w:next w:val="TableGrid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TableNormal"/>
    <w:next w:val="TableGrid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rsid w:val="002939C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rsid w:val="003B346A"/>
    <w:rPr>
      <w:rFonts w:ascii="TH SarabunPSK" w:eastAsia="Cordia New" w:hAnsi="TH SarabunPSK" w:cs="TH SarabunPSK"/>
      <w:b/>
      <w:sz w:val="32"/>
      <w:szCs w:val="32"/>
    </w:rPr>
  </w:style>
  <w:style w:type="table" w:customStyle="1" w:styleId="TableGrid5">
    <w:name w:val="Table Grid5"/>
    <w:basedOn w:val="TableNormal"/>
    <w:next w:val="TableGrid"/>
    <w:uiPriority w:val="39"/>
    <w:rsid w:val="003B34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4B9C-7E75-48CB-BCD4-058B678C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Sumittra SUPANNOK</cp:lastModifiedBy>
  <cp:revision>2</cp:revision>
  <cp:lastPrinted>2021-01-04T09:29:00Z</cp:lastPrinted>
  <dcterms:created xsi:type="dcterms:W3CDTF">2021-08-09T04:14:00Z</dcterms:created>
  <dcterms:modified xsi:type="dcterms:W3CDTF">2021-08-09T04:14:00Z</dcterms:modified>
</cp:coreProperties>
</file>